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44B" w:rsidRPr="007C3A1C" w:rsidRDefault="0069744B" w:rsidP="0069744B">
      <w:pPr>
        <w:pBdr>
          <w:bottom w:val="single" w:sz="12" w:space="1" w:color="auto"/>
        </w:pBdr>
        <w:jc w:val="center"/>
        <w:rPr>
          <w:b/>
          <w:bCs/>
          <w:color w:val="auto"/>
          <w:sz w:val="28"/>
          <w:szCs w:val="28"/>
        </w:rPr>
      </w:pPr>
      <w:r w:rsidRPr="007C3A1C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:rsidR="0069744B" w:rsidRPr="007C3A1C" w:rsidRDefault="0069744B" w:rsidP="0069744B">
      <w:pPr>
        <w:rPr>
          <w:b/>
          <w:bCs/>
          <w:color w:val="auto"/>
          <w:sz w:val="28"/>
          <w:szCs w:val="28"/>
        </w:rPr>
      </w:pPr>
    </w:p>
    <w:p w:rsidR="0069744B" w:rsidRPr="007C3A1C" w:rsidRDefault="0069744B" w:rsidP="0069744B">
      <w:pPr>
        <w:jc w:val="center"/>
        <w:rPr>
          <w:b/>
          <w:bCs/>
          <w:color w:val="auto"/>
          <w:sz w:val="28"/>
          <w:szCs w:val="28"/>
        </w:rPr>
      </w:pPr>
      <w:r w:rsidRPr="007C3A1C">
        <w:rPr>
          <w:b/>
          <w:bCs/>
          <w:color w:val="auto"/>
          <w:sz w:val="28"/>
          <w:szCs w:val="28"/>
        </w:rPr>
        <w:t>ПОСТАНОВЛЕНИЕ</w:t>
      </w:r>
    </w:p>
    <w:p w:rsidR="0069744B" w:rsidRPr="007C3A1C" w:rsidRDefault="0069744B" w:rsidP="0069744B">
      <w:pPr>
        <w:jc w:val="both"/>
        <w:rPr>
          <w:bCs/>
          <w:color w:val="auto"/>
          <w:sz w:val="28"/>
          <w:szCs w:val="28"/>
        </w:rPr>
      </w:pPr>
    </w:p>
    <w:p w:rsidR="0069744B" w:rsidRPr="007C3A1C" w:rsidRDefault="00DE18A9" w:rsidP="0069744B">
      <w:p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9.09</w:t>
      </w:r>
      <w:r w:rsidR="006A3BD4">
        <w:rPr>
          <w:bCs/>
          <w:color w:val="auto"/>
          <w:sz w:val="28"/>
          <w:szCs w:val="28"/>
        </w:rPr>
        <w:t>.2025</w:t>
      </w:r>
      <w:r w:rsidR="0069744B" w:rsidRPr="007C3A1C">
        <w:rPr>
          <w:bCs/>
          <w:color w:val="auto"/>
          <w:sz w:val="28"/>
          <w:szCs w:val="28"/>
        </w:rPr>
        <w:t xml:space="preserve"> г.                                             № </w:t>
      </w:r>
      <w:r w:rsidR="006A3BD4">
        <w:rPr>
          <w:bCs/>
          <w:color w:val="auto"/>
          <w:sz w:val="28"/>
          <w:szCs w:val="28"/>
        </w:rPr>
        <w:t>1</w:t>
      </w:r>
      <w:r>
        <w:rPr>
          <w:bCs/>
          <w:color w:val="auto"/>
          <w:sz w:val="28"/>
          <w:szCs w:val="28"/>
        </w:rPr>
        <w:t>90</w:t>
      </w:r>
      <w:r w:rsidR="0069744B" w:rsidRPr="007C3A1C">
        <w:rPr>
          <w:bCs/>
          <w:color w:val="auto"/>
          <w:sz w:val="28"/>
          <w:szCs w:val="28"/>
        </w:rPr>
        <w:t xml:space="preserve">                               с. Большие Салы</w:t>
      </w:r>
    </w:p>
    <w:tbl>
      <w:tblPr>
        <w:tblpPr w:leftFromText="180" w:rightFromText="180" w:vertAnchor="text" w:horzAnchor="margin" w:tblpX="-142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69744B" w:rsidRPr="007C3A1C" w:rsidTr="002A46ED">
        <w:trPr>
          <w:trHeight w:val="1978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9744B" w:rsidRPr="007C3A1C" w:rsidRDefault="0069744B" w:rsidP="0069744B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8"/>
                <w:szCs w:val="28"/>
              </w:rPr>
            </w:pPr>
            <w:r w:rsidRPr="007C3A1C">
              <w:rPr>
                <w:color w:val="auto"/>
                <w:sz w:val="28"/>
                <w:szCs w:val="28"/>
              </w:rPr>
              <w:t xml:space="preserve">О внесении изменений в Постановление Администрации Большесальского сельского  поселения </w:t>
            </w:r>
            <w:bookmarkStart w:id="0" w:name="_Hlk204599837"/>
            <w:r w:rsidRPr="007C3A1C">
              <w:rPr>
                <w:color w:val="auto"/>
                <w:sz w:val="28"/>
                <w:szCs w:val="28"/>
              </w:rPr>
              <w:t xml:space="preserve">от 17.12.2018 г. №205  «Об утверждении муниципальной программы Большесальского сельского поселения Мясниковского района </w:t>
            </w:r>
            <w:r w:rsidRPr="007C3A1C">
              <w:rPr>
                <w:color w:val="auto"/>
                <w:sz w:val="27"/>
                <w:szCs w:val="27"/>
              </w:rPr>
              <w:t>«</w:t>
            </w:r>
            <w:r w:rsidRPr="007C3A1C">
              <w:rPr>
                <w:bCs/>
                <w:spacing w:val="-1"/>
                <w:sz w:val="28"/>
                <w:szCs w:val="28"/>
              </w:rPr>
      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  <w:bookmarkEnd w:id="0"/>
          </w:p>
        </w:tc>
      </w:tr>
    </w:tbl>
    <w:p w:rsidR="00EC63D7" w:rsidRPr="007C3A1C" w:rsidRDefault="00EC63D7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69744B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7C3A1C">
        <w:rPr>
          <w:color w:val="auto"/>
          <w:sz w:val="28"/>
          <w:szCs w:val="28"/>
          <w:lang w:eastAsia="zh-CN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5.10.2024г № 23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:rsidR="00EC63D7" w:rsidRPr="007C3A1C" w:rsidRDefault="00EC63D7" w:rsidP="00EC63D7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:rsidR="00EC63D7" w:rsidRPr="007C3A1C" w:rsidRDefault="00EC63D7" w:rsidP="00EC63D7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7C3A1C">
        <w:rPr>
          <w:color w:val="auto"/>
          <w:sz w:val="28"/>
          <w:szCs w:val="28"/>
          <w:lang w:eastAsia="zh-CN"/>
        </w:rPr>
        <w:t>постановляет:</w:t>
      </w:r>
    </w:p>
    <w:p w:rsidR="00EC63D7" w:rsidRPr="007C3A1C" w:rsidRDefault="00EC63D7" w:rsidP="00EC63D7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69744B" w:rsidRPr="007C3A1C" w:rsidRDefault="00EC63D7" w:rsidP="0069744B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t xml:space="preserve">1. </w:t>
      </w:r>
      <w:r w:rsidR="0069744B" w:rsidRPr="007C3A1C">
        <w:rPr>
          <w:bCs/>
          <w:color w:val="auto"/>
          <w:sz w:val="28"/>
          <w:szCs w:val="28"/>
        </w:rPr>
        <w:t xml:space="preserve">Внести в постановление </w:t>
      </w:r>
      <w:bookmarkStart w:id="1" w:name="_Hlk185425670"/>
      <w:r w:rsidR="0069744B" w:rsidRPr="007C3A1C">
        <w:rPr>
          <w:bCs/>
          <w:color w:val="auto"/>
          <w:sz w:val="28"/>
          <w:szCs w:val="28"/>
        </w:rPr>
        <w:t xml:space="preserve">Администрации Большесальского сельского поселения </w:t>
      </w:r>
      <w:bookmarkEnd w:id="1"/>
      <w:r w:rsidR="0069744B" w:rsidRPr="007C3A1C">
        <w:rPr>
          <w:bCs/>
          <w:color w:val="auto"/>
          <w:sz w:val="28"/>
          <w:szCs w:val="28"/>
        </w:rPr>
        <w:t>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 изменения согласно приложению к настоящему постановлению.</w:t>
      </w:r>
    </w:p>
    <w:p w:rsidR="0069744B" w:rsidRPr="007C3A1C" w:rsidRDefault="0069744B" w:rsidP="0069744B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t xml:space="preserve">2.  </w:t>
      </w:r>
      <w:r w:rsidRPr="007C3A1C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6A3BD4">
        <w:rPr>
          <w:color w:val="auto"/>
          <w:sz w:val="28"/>
          <w:szCs w:val="28"/>
        </w:rPr>
        <w:t>.</w:t>
      </w:r>
    </w:p>
    <w:p w:rsidR="0069744B" w:rsidRPr="007C3A1C" w:rsidRDefault="0069744B" w:rsidP="0069744B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6A3BD4">
        <w:rPr>
          <w:bCs/>
          <w:color w:val="auto"/>
          <w:sz w:val="28"/>
          <w:szCs w:val="28"/>
        </w:rPr>
        <w:t>оставляю за собой.</w:t>
      </w:r>
    </w:p>
    <w:p w:rsidR="00EC63D7" w:rsidRPr="007C3A1C" w:rsidRDefault="00EC63D7" w:rsidP="00EC63D7">
      <w:pPr>
        <w:rPr>
          <w:bCs/>
          <w:color w:val="auto"/>
          <w:sz w:val="28"/>
          <w:szCs w:val="28"/>
        </w:rPr>
      </w:pPr>
    </w:p>
    <w:p w:rsidR="0069744B" w:rsidRPr="007C3A1C" w:rsidRDefault="0069744B" w:rsidP="0069744B">
      <w:pPr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t xml:space="preserve">Глава Администрации </w:t>
      </w:r>
    </w:p>
    <w:p w:rsidR="00EC63D7" w:rsidRPr="007C3A1C" w:rsidRDefault="0069744B" w:rsidP="006A3BD4">
      <w:pPr>
        <w:jc w:val="both"/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       Н. Д. </w:t>
      </w:r>
      <w:proofErr w:type="spellStart"/>
      <w:r w:rsidRPr="007C3A1C">
        <w:rPr>
          <w:bCs/>
          <w:color w:val="auto"/>
          <w:sz w:val="28"/>
          <w:szCs w:val="28"/>
        </w:rPr>
        <w:t>Джемилия</w:t>
      </w:r>
      <w:proofErr w:type="spellEnd"/>
    </w:p>
    <w:p w:rsidR="00EC63D7" w:rsidRPr="007C3A1C" w:rsidRDefault="00EC63D7" w:rsidP="00EC63D7">
      <w:pPr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br w:type="page"/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lastRenderedPageBreak/>
        <w:t>Приложение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 xml:space="preserve"> к постановлению Администрации Большесальского сельского поселения  от </w:t>
      </w:r>
      <w:r w:rsidR="00DE18A9">
        <w:rPr>
          <w:sz w:val="28"/>
        </w:rPr>
        <w:t>29.09</w:t>
      </w:r>
      <w:r w:rsidR="006A3BD4">
        <w:rPr>
          <w:sz w:val="28"/>
        </w:rPr>
        <w:t>.2025</w:t>
      </w:r>
      <w:r w:rsidRPr="007C3A1C">
        <w:rPr>
          <w:sz w:val="28"/>
        </w:rPr>
        <w:t xml:space="preserve">  №</w:t>
      </w:r>
      <w:r w:rsidR="006A3BD4">
        <w:rPr>
          <w:sz w:val="28"/>
        </w:rPr>
        <w:t>1</w:t>
      </w:r>
      <w:r w:rsidR="00DE18A9">
        <w:rPr>
          <w:sz w:val="28"/>
        </w:rPr>
        <w:t>9</w:t>
      </w:r>
      <w:r w:rsidR="006A3BD4">
        <w:rPr>
          <w:sz w:val="28"/>
        </w:rPr>
        <w:t>0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</w:p>
    <w:p w:rsidR="0069744B" w:rsidRPr="007C3A1C" w:rsidRDefault="0069744B" w:rsidP="0069744B">
      <w:pPr>
        <w:widowControl w:val="0"/>
        <w:spacing w:line="228" w:lineRule="auto"/>
        <w:jc w:val="center"/>
        <w:rPr>
          <w:b/>
          <w:bCs/>
          <w:sz w:val="28"/>
        </w:rPr>
      </w:pPr>
      <w:r w:rsidRPr="007C3A1C">
        <w:rPr>
          <w:sz w:val="28"/>
        </w:rPr>
        <w:t xml:space="preserve">ИЗМЕНЕНИЯ, ВНОСИМЫЕ В ПОСТАНОВЛЕНИЕ  </w:t>
      </w:r>
      <w:r w:rsidRPr="007C3A1C">
        <w:rPr>
          <w:bCs/>
          <w:sz w:val="28"/>
        </w:rPr>
        <w:t>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</w:r>
    </w:p>
    <w:p w:rsidR="0069744B" w:rsidRPr="007C3A1C" w:rsidRDefault="0069744B" w:rsidP="0069744B">
      <w:pPr>
        <w:widowControl w:val="0"/>
        <w:spacing w:line="228" w:lineRule="auto"/>
        <w:jc w:val="center"/>
        <w:rPr>
          <w:b/>
          <w:bCs/>
          <w:sz w:val="28"/>
        </w:rPr>
      </w:pPr>
    </w:p>
    <w:p w:rsidR="0069744B" w:rsidRPr="007C3A1C" w:rsidRDefault="00CA2841" w:rsidP="006A3BD4">
      <w:pPr>
        <w:widowControl w:val="0"/>
        <w:spacing w:line="228" w:lineRule="auto"/>
        <w:jc w:val="both"/>
        <w:rPr>
          <w:sz w:val="28"/>
        </w:rPr>
      </w:pPr>
      <w:r w:rsidRPr="007C3A1C">
        <w:rPr>
          <w:sz w:val="28"/>
        </w:rPr>
        <w:t xml:space="preserve"> </w:t>
      </w:r>
      <w:r w:rsidR="006A3BD4">
        <w:rPr>
          <w:sz w:val="28"/>
        </w:rPr>
        <w:t>1</w:t>
      </w:r>
      <w:r w:rsidR="0069744B" w:rsidRPr="007C3A1C">
        <w:rPr>
          <w:sz w:val="28"/>
        </w:rPr>
        <w:t xml:space="preserve">. Приложение изложить в редакции: 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 xml:space="preserve">«Приложение 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>к постановлению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>Администрации Большесальского сельского поселения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 xml:space="preserve">от </w:t>
      </w:r>
      <w:r w:rsidRPr="007C3A1C">
        <w:rPr>
          <w:bCs/>
          <w:sz w:val="28"/>
        </w:rPr>
        <w:t xml:space="preserve">17.12.2018 г. №205  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</w:p>
    <w:p w:rsidR="0069744B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МУНИЦИПАЛЬНАЯ ПРОГРАММА </w:t>
      </w:r>
      <w:bookmarkStart w:id="2" w:name="_Hlk184890500"/>
    </w:p>
    <w:p w:rsidR="00EC63D7" w:rsidRPr="007C3A1C" w:rsidRDefault="0069744B" w:rsidP="00EC63D7">
      <w:pPr>
        <w:widowControl w:val="0"/>
        <w:autoSpaceDE w:val="0"/>
        <w:autoSpaceDN w:val="0"/>
        <w:adjustRightInd w:val="0"/>
        <w:ind w:firstLine="709"/>
        <w:jc w:val="center"/>
        <w:rPr>
          <w:caps/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Большесальского Сельского поселения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auto"/>
          <w:sz w:val="28"/>
          <w:szCs w:val="28"/>
        </w:rPr>
      </w:pPr>
      <w:r w:rsidRPr="007C3A1C">
        <w:rPr>
          <w:b/>
          <w:color w:val="auto"/>
          <w:sz w:val="28"/>
          <w:szCs w:val="28"/>
        </w:rPr>
        <w:t xml:space="preserve"> «</w:t>
      </w:r>
      <w:r w:rsidRPr="007C3A1C">
        <w:rPr>
          <w:color w:val="auto"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  <w:r w:rsidRPr="007C3A1C">
        <w:rPr>
          <w:b/>
          <w:color w:val="auto"/>
          <w:sz w:val="28"/>
          <w:szCs w:val="28"/>
        </w:rPr>
        <w:t>»</w:t>
      </w:r>
    </w:p>
    <w:bookmarkEnd w:id="2"/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I. Стратегические приоритеты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муниципальной программы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»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1. Оценка текущего состояния сферы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реализации муниципальной программы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»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Муниципальная программа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» (далее также – муниципальная программа) определяет цели и основные приоритеты в сфере </w:t>
      </w:r>
      <w:r w:rsidRPr="007C3A1C">
        <w:rPr>
          <w:sz w:val="28"/>
          <w:szCs w:val="28"/>
        </w:rPr>
        <w:t>организация эффективной деятельности в области гражданской обороны, предупреждения и ликвидации последствий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9A5100" w:rsidRPr="007C3A1C" w:rsidRDefault="00EC63D7" w:rsidP="009A5100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На территории </w:t>
      </w:r>
      <w:r w:rsidR="0069744B" w:rsidRPr="007C3A1C">
        <w:rPr>
          <w:sz w:val="28"/>
          <w:szCs w:val="28"/>
        </w:rPr>
        <w:t>Большесальского</w:t>
      </w:r>
      <w:r w:rsidRPr="007C3A1C">
        <w:rPr>
          <w:sz w:val="28"/>
          <w:szCs w:val="28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паводков, ландшафтных пожаров, сильных ветров, снегопадов, засухи.</w:t>
      </w:r>
    </w:p>
    <w:p w:rsidR="009A5100" w:rsidRPr="007C3A1C" w:rsidRDefault="00EC63D7" w:rsidP="009A5100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9A5100" w:rsidRPr="007C3A1C" w:rsidRDefault="00EC63D7" w:rsidP="009A5100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>Важную роль в управлении силами и средствами занимает подготовка и обучение руководителей и специалистов по вопросам гражданской обороны.</w:t>
      </w:r>
    </w:p>
    <w:p w:rsidR="00EC63D7" w:rsidRPr="007C3A1C" w:rsidRDefault="00EC63D7" w:rsidP="009A5100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функционирует муниципальная система централизованного оповещения, 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Для оперативного реагирования на поступающие от граждан вызовы экстренных служб в </w:t>
      </w:r>
      <w:proofErr w:type="spellStart"/>
      <w:r w:rsidRPr="007C3A1C">
        <w:rPr>
          <w:sz w:val="28"/>
          <w:szCs w:val="28"/>
        </w:rPr>
        <w:t>Мясниковском</w:t>
      </w:r>
      <w:proofErr w:type="spellEnd"/>
      <w:r w:rsidRPr="007C3A1C">
        <w:rPr>
          <w:sz w:val="28"/>
          <w:szCs w:val="28"/>
        </w:rPr>
        <w:t xml:space="preserve"> районе действует единый номер «112» или 8(86349)2-19-00.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2. Описание приоритетов и целей муниципальной политики</w:t>
      </w:r>
    </w:p>
    <w:p w:rsidR="00EC63D7" w:rsidRPr="007C3A1C" w:rsidRDefault="0069744B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sz w:val="28"/>
          <w:szCs w:val="28"/>
        </w:rPr>
        <w:t>Большесальского</w:t>
      </w:r>
      <w:r w:rsidR="00EC63D7" w:rsidRPr="007C3A1C">
        <w:rPr>
          <w:sz w:val="28"/>
          <w:szCs w:val="28"/>
        </w:rPr>
        <w:t xml:space="preserve"> сельского поселения</w:t>
      </w:r>
      <w:r w:rsidR="00EC63D7" w:rsidRPr="007C3A1C">
        <w:rPr>
          <w:color w:val="auto"/>
          <w:sz w:val="28"/>
          <w:szCs w:val="28"/>
        </w:rPr>
        <w:t xml:space="preserve"> в сфере реализации муниципальной программы.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Основными приоритетами являются: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 -уменьшение количества пожаров, снижение рисков возникновения и смягчение последствий чрезвычайных ситуаций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снижение числа травмированных и погибших на пожарах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улучшение работы по предупреждению правонарушений на водных объектах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создание резервов (запасов) материальных ресурсов для ликвидации чрезвычайных ситуаций и в особый период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повышение подготовленности к жизнеобеспечению населения, пострадавшего в чрезвычайных ситуациях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lastRenderedPageBreak/>
        <w:t xml:space="preserve">-развитие инфраструктуры пожарной охраны, создание системы ее оснащения и чрезвычайных ситуаций и в особый период; 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обеспечение противопожарным оборудованием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повышение объема знаний и навыков в области пожарной безопасности руководителей, должностных лиц и специалистов, педагогов, воспитателей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организация работы по предупреждению и пресечению нарушений требований пожарной безопасности и правил поведения на воде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информирование населения о правилах поведения и действиях в чрезвычайных ситуациях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создание материальных резервов для ликвидации чрезвычайных ситуаций.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3. Сведения о взаимосвязи со стратегическими приоритетами,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целями и показателями муниципальной программы Мясниковского района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/>
        <w:jc w:val="center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Взаимосвязь с муниципальной программой Мясниковского района Ростовской области, утвержденной постановлением Администрации Мясниковского района от 04.12.2018 г. № 1378 «Об утверждении муниципальной программы Мясниковского района «Защита населения и территории от чрезвычайных ситуаций, обеспечение пожарной безопасности и безопасности людей на водных объектах», обеспечивается путем формирования государственной программы с учетом параметров муниципальной программы Мясниковского района.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center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4. Задачи муниципального управления, способы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их эффективного решения в сфере реализации муниципальной программы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>Основные задачи муниципального управления в сфере у</w:t>
      </w:r>
      <w:r w:rsidRPr="007C3A1C">
        <w:rPr>
          <w:color w:val="auto"/>
          <w:sz w:val="28"/>
          <w:szCs w:val="28"/>
        </w:rPr>
        <w:t xml:space="preserve">частия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  <w:r w:rsidRPr="007C3A1C">
        <w:rPr>
          <w:sz w:val="28"/>
          <w:szCs w:val="28"/>
        </w:rPr>
        <w:t xml:space="preserve"> ориентированы на: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снижение риски возникновения пожаров, чрезвычайных ситуаций, несчастных случаев на воде и смягчить возможные их последствия;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повышение уровня безопасности населения от чрезвычайных ситуаций природного и техногенного характера, пожаров и происшествий на водных объектах повышение уровня оперативности реагирования экстренных служб. 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 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  Ежегодно происходит совершенствование системы оповещения и информирования населения об угрозе и возникновении чрезвычайной ситуации Администрацией </w:t>
      </w:r>
      <w:r w:rsidR="0069744B" w:rsidRPr="007C3A1C">
        <w:rPr>
          <w:sz w:val="28"/>
          <w:szCs w:val="28"/>
        </w:rPr>
        <w:t>Большесальского</w:t>
      </w:r>
      <w:r w:rsidRPr="007C3A1C">
        <w:rPr>
          <w:sz w:val="28"/>
          <w:szCs w:val="28"/>
        </w:rPr>
        <w:t xml:space="preserve"> сельского поселения.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 Экономическая эффективность реализации муниципальной программы будет заключаться в обеспечении снижения экономического ущерба от </w:t>
      </w:r>
      <w:r w:rsidRPr="007C3A1C">
        <w:rPr>
          <w:sz w:val="28"/>
          <w:szCs w:val="28"/>
        </w:rPr>
        <w:lastRenderedPageBreak/>
        <w:t>чрезвычайных ситуаций природного и техногенного характера, пожаров и происшествий.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  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Перечень налоговых расходов не включен в состав муниципальной программы </w:t>
      </w:r>
      <w:r w:rsidR="0069744B" w:rsidRPr="007C3A1C">
        <w:rPr>
          <w:sz w:val="28"/>
          <w:szCs w:val="28"/>
        </w:rPr>
        <w:t>Большесальского</w:t>
      </w:r>
      <w:r w:rsidRPr="007C3A1C">
        <w:rPr>
          <w:sz w:val="28"/>
          <w:szCs w:val="28"/>
        </w:rPr>
        <w:t xml:space="preserve"> сельского поселения «</w:t>
      </w:r>
      <w:r w:rsidRPr="007C3A1C">
        <w:rPr>
          <w:color w:val="auto"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  <w:r w:rsidRPr="007C3A1C">
        <w:rPr>
          <w:sz w:val="28"/>
          <w:szCs w:val="28"/>
        </w:rPr>
        <w:t>».</w:t>
      </w:r>
    </w:p>
    <w:p w:rsidR="00EC63D7" w:rsidRPr="007C3A1C" w:rsidRDefault="00EC63D7" w:rsidP="00EC63D7">
      <w:pPr>
        <w:widowControl w:val="0"/>
        <w:ind w:firstLine="709"/>
        <w:jc w:val="both"/>
        <w:rPr>
          <w:sz w:val="28"/>
          <w:szCs w:val="28"/>
        </w:rPr>
        <w:sectPr w:rsidR="00EC63D7" w:rsidRPr="007C3A1C" w:rsidSect="0069744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7C3A1C">
        <w:rPr>
          <w:sz w:val="28"/>
          <w:szCs w:val="28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 и контрольных точек.</w:t>
      </w:r>
    </w:p>
    <w:p w:rsidR="00EC63D7" w:rsidRPr="007C3A1C" w:rsidRDefault="00EC63D7" w:rsidP="00EC63D7">
      <w:pPr>
        <w:widowControl w:val="0"/>
        <w:jc w:val="center"/>
        <w:rPr>
          <w:sz w:val="28"/>
        </w:rPr>
      </w:pPr>
      <w:r w:rsidRPr="007C3A1C">
        <w:rPr>
          <w:sz w:val="28"/>
        </w:rPr>
        <w:lastRenderedPageBreak/>
        <w:t>II. ПАСПОРТ</w:t>
      </w:r>
    </w:p>
    <w:p w:rsidR="00EC63D7" w:rsidRPr="007C3A1C" w:rsidRDefault="00EC63D7" w:rsidP="00EC63D7">
      <w:pPr>
        <w:widowControl w:val="0"/>
        <w:jc w:val="center"/>
        <w:rPr>
          <w:sz w:val="28"/>
        </w:rPr>
      </w:pPr>
      <w:r w:rsidRPr="007C3A1C">
        <w:rPr>
          <w:sz w:val="28"/>
        </w:rPr>
        <w:t xml:space="preserve">муниципальной программы </w:t>
      </w:r>
      <w:r w:rsidR="0069744B" w:rsidRPr="007C3A1C">
        <w:rPr>
          <w:sz w:val="28"/>
        </w:rPr>
        <w:t>Большесальского</w:t>
      </w:r>
      <w:r w:rsidRPr="007C3A1C">
        <w:rPr>
          <w:sz w:val="28"/>
        </w:rPr>
        <w:t xml:space="preserve">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sz w:val="28"/>
        </w:rPr>
        <w:t>Большесальского</w:t>
      </w:r>
      <w:r w:rsidRPr="007C3A1C">
        <w:rPr>
          <w:sz w:val="28"/>
        </w:rPr>
        <w:t xml:space="preserve"> сельского поселения»</w:t>
      </w:r>
    </w:p>
    <w:p w:rsidR="00EC63D7" w:rsidRPr="007C3A1C" w:rsidRDefault="00EC63D7" w:rsidP="00EC63D7">
      <w:pPr>
        <w:widowControl w:val="0"/>
        <w:jc w:val="center"/>
        <w:rPr>
          <w:sz w:val="28"/>
        </w:rPr>
      </w:pPr>
    </w:p>
    <w:p w:rsidR="00EC63D7" w:rsidRPr="007C3A1C" w:rsidRDefault="00EC63D7" w:rsidP="00EC63D7">
      <w:pPr>
        <w:widowControl w:val="0"/>
        <w:spacing w:line="252" w:lineRule="auto"/>
        <w:jc w:val="center"/>
        <w:rPr>
          <w:sz w:val="28"/>
        </w:rPr>
      </w:pPr>
      <w:r w:rsidRPr="007C3A1C">
        <w:rPr>
          <w:sz w:val="28"/>
        </w:rPr>
        <w:t>1. Основные положения</w:t>
      </w:r>
    </w:p>
    <w:p w:rsidR="00EC63D7" w:rsidRPr="007C3A1C" w:rsidRDefault="00EC63D7" w:rsidP="00EC63D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"/>
        <w:gridCol w:w="5217"/>
        <w:gridCol w:w="616"/>
        <w:gridCol w:w="8502"/>
      </w:tblGrid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уратор муниципальной программы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 xml:space="preserve">Глава Администрации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</w:t>
            </w:r>
          </w:p>
        </w:tc>
      </w:tr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 xml:space="preserve">Администрация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 (</w:t>
            </w:r>
            <w:r w:rsidR="009A5100" w:rsidRPr="007C3A1C">
              <w:rPr>
                <w:sz w:val="28"/>
              </w:rPr>
              <w:t>ведущий специалист по вопросам ЖКХ</w:t>
            </w:r>
            <w:r w:rsidRPr="007C3A1C">
              <w:rPr>
                <w:sz w:val="28"/>
              </w:rPr>
              <w:t>)</w:t>
            </w:r>
          </w:p>
        </w:tc>
      </w:tr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>этап I: 2019 – 2024 годы;</w:t>
            </w:r>
          </w:p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>этап II: 2025 – 2030 годы</w:t>
            </w:r>
          </w:p>
        </w:tc>
      </w:tr>
      <w:tr w:rsidR="00EC63D7" w:rsidRPr="007C3A1C" w:rsidTr="002A46ED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Цели муниципаль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DE18A9" w:rsidP="002A46ED">
            <w:pPr>
              <w:widowControl w:val="0"/>
              <w:spacing w:line="264" w:lineRule="auto"/>
              <w:rPr>
                <w:sz w:val="28"/>
              </w:rPr>
            </w:pPr>
            <w:r>
              <w:rPr>
                <w:sz w:val="28"/>
              </w:rPr>
              <w:t xml:space="preserve">обеспечение 100% охвата оповещения населения, </w:t>
            </w:r>
            <w:r w:rsidRPr="00DE18A9">
              <w:rPr>
                <w:sz w:val="28"/>
              </w:rPr>
              <w:t xml:space="preserve">повышение уровня пожарной безопасности путем </w:t>
            </w:r>
            <w:r>
              <w:rPr>
                <w:sz w:val="28"/>
              </w:rPr>
              <w:t>обеспечения 100% населения противопожарным прикрытием</w:t>
            </w:r>
          </w:p>
        </w:tc>
      </w:tr>
      <w:tr w:rsidR="00EC63D7" w:rsidRPr="007C3A1C" w:rsidTr="002A46ED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both"/>
            </w:pPr>
          </w:p>
        </w:tc>
      </w:tr>
      <w:tr w:rsidR="00EC63D7" w:rsidRPr="007C3A1C" w:rsidTr="002A46ED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both"/>
            </w:pPr>
          </w:p>
        </w:tc>
      </w:tr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Объем финансового обеспечения муниципальной 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0100C6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43</w:t>
            </w:r>
            <w:r w:rsidR="009C42D5" w:rsidRPr="007C3A1C">
              <w:rPr>
                <w:sz w:val="28"/>
              </w:rPr>
              <w:t>63,7</w:t>
            </w:r>
            <w:r w:rsidR="00EC63D7" w:rsidRPr="007C3A1C">
              <w:rPr>
                <w:sz w:val="28"/>
              </w:rPr>
              <w:t xml:space="preserve"> тыс. рублей:</w:t>
            </w:r>
          </w:p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 xml:space="preserve">этап I: </w:t>
            </w:r>
            <w:r w:rsidR="00E20CE2" w:rsidRPr="007C3A1C">
              <w:rPr>
                <w:sz w:val="28"/>
              </w:rPr>
              <w:t>2913,7</w:t>
            </w:r>
            <w:r w:rsidRPr="007C3A1C">
              <w:rPr>
                <w:sz w:val="28"/>
              </w:rPr>
              <w:t xml:space="preserve"> тыс. рублей; </w:t>
            </w:r>
          </w:p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 xml:space="preserve">этап II: </w:t>
            </w:r>
            <w:r w:rsidR="000100C6">
              <w:rPr>
                <w:sz w:val="28"/>
              </w:rPr>
              <w:t>14</w:t>
            </w:r>
            <w:r w:rsidR="008C6349" w:rsidRPr="007C3A1C">
              <w:rPr>
                <w:sz w:val="28"/>
              </w:rPr>
              <w:t>50,0</w:t>
            </w:r>
            <w:r w:rsidRPr="007C3A1C">
              <w:rPr>
                <w:sz w:val="28"/>
              </w:rPr>
              <w:t xml:space="preserve"> тыс. рублей</w:t>
            </w:r>
          </w:p>
        </w:tc>
      </w:tr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Связь с национальными целями развития Российской Федерации, муниципальными программами 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9A5100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>муниципальная программа Мясниковского района «Защита населения и территории от чрезвычайных ситуаций, обеспечение пожарной безопасности и безопасности людей на водных объектах», утвержденная постановлением Администрации Мясниковского района от 04.12.2018 г. № 1378</w:t>
            </w:r>
          </w:p>
        </w:tc>
      </w:tr>
    </w:tbl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spacing w:line="276" w:lineRule="auto"/>
        <w:jc w:val="center"/>
        <w:rPr>
          <w:sz w:val="28"/>
        </w:rPr>
      </w:pPr>
      <w:r w:rsidRPr="007C3A1C">
        <w:rPr>
          <w:sz w:val="28"/>
        </w:rPr>
        <w:t>2. Показатели муниципальной программы</w:t>
      </w:r>
    </w:p>
    <w:p w:rsidR="00EC63D7" w:rsidRPr="007C3A1C" w:rsidRDefault="00EC63D7" w:rsidP="00EC63D7">
      <w:pPr>
        <w:widowControl w:val="0"/>
        <w:spacing w:line="276" w:lineRule="auto"/>
        <w:jc w:val="center"/>
        <w:rPr>
          <w:sz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368"/>
        <w:gridCol w:w="850"/>
        <w:gridCol w:w="1134"/>
        <w:gridCol w:w="993"/>
        <w:gridCol w:w="992"/>
        <w:gridCol w:w="850"/>
        <w:gridCol w:w="851"/>
        <w:gridCol w:w="709"/>
        <w:gridCol w:w="850"/>
        <w:gridCol w:w="709"/>
        <w:gridCol w:w="709"/>
        <w:gridCol w:w="1559"/>
        <w:gridCol w:w="1049"/>
        <w:gridCol w:w="1077"/>
        <w:gridCol w:w="851"/>
      </w:tblGrid>
      <w:tr w:rsidR="00A832F1" w:rsidRPr="007C3A1C" w:rsidTr="00A832F1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№ п/п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 xml:space="preserve">Признак </w:t>
            </w:r>
            <w:proofErr w:type="spellStart"/>
            <w:r w:rsidRPr="007C3A1C">
              <w:rPr>
                <w:sz w:val="24"/>
              </w:rPr>
              <w:t>возрас-тания</w:t>
            </w:r>
            <w:proofErr w:type="spellEnd"/>
            <w:r w:rsidRPr="007C3A1C">
              <w:rPr>
                <w:sz w:val="24"/>
              </w:rPr>
              <w:t>/ у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Вид показа-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 xml:space="preserve">Значения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32F1" w:rsidRPr="007C3A1C" w:rsidRDefault="00A832F1" w:rsidP="00A832F1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Документ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A832F1" w:rsidP="00A832F1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A832F1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7C3A1C">
              <w:rPr>
                <w:sz w:val="24"/>
              </w:rPr>
              <w:t>Инфор-мацион</w:t>
            </w:r>
            <w:r w:rsidR="00EC63D7" w:rsidRPr="007C3A1C">
              <w:rPr>
                <w:sz w:val="24"/>
              </w:rPr>
              <w:t>ная</w:t>
            </w:r>
            <w:proofErr w:type="spellEnd"/>
            <w:r w:rsidR="00EC63D7" w:rsidRPr="007C3A1C">
              <w:rPr>
                <w:sz w:val="24"/>
              </w:rPr>
              <w:t xml:space="preserve"> система</w:t>
            </w:r>
          </w:p>
        </w:tc>
      </w:tr>
      <w:tr w:rsidR="00A832F1" w:rsidRPr="007C3A1C" w:rsidTr="00A832F1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</w:tr>
    </w:tbl>
    <w:p w:rsidR="00EC63D7" w:rsidRPr="007C3A1C" w:rsidRDefault="00EC63D7" w:rsidP="00EC63D7">
      <w:pPr>
        <w:spacing w:line="276" w:lineRule="auto"/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368"/>
        <w:gridCol w:w="850"/>
        <w:gridCol w:w="1134"/>
        <w:gridCol w:w="993"/>
        <w:gridCol w:w="992"/>
        <w:gridCol w:w="850"/>
        <w:gridCol w:w="851"/>
        <w:gridCol w:w="709"/>
        <w:gridCol w:w="850"/>
        <w:gridCol w:w="709"/>
        <w:gridCol w:w="709"/>
        <w:gridCol w:w="1559"/>
        <w:gridCol w:w="1134"/>
        <w:gridCol w:w="992"/>
        <w:gridCol w:w="851"/>
      </w:tblGrid>
      <w:tr w:rsidR="00A832F1" w:rsidRPr="007C3A1C" w:rsidTr="00A832F1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6</w:t>
            </w:r>
          </w:p>
        </w:tc>
      </w:tr>
      <w:tr w:rsidR="00EC63D7" w:rsidRPr="007C3A1C" w:rsidTr="00A832F1">
        <w:tc>
          <w:tcPr>
            <w:tcW w:w="143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. Цель муниципальной программы «</w:t>
            </w:r>
            <w:r w:rsidR="00DE18A9" w:rsidRPr="00DE18A9">
              <w:rPr>
                <w:sz w:val="24"/>
              </w:rPr>
              <w:t>обеспечение 100% охвата оповещения населения, повышение уровня пожарной безопасности путем обеспечения 100% населения противопожарным прикрытием</w:t>
            </w:r>
            <w:r w:rsidRPr="007C3A1C">
              <w:rPr>
                <w:sz w:val="24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  <w:tr w:rsidR="00A832F1" w:rsidRPr="007C3A1C" w:rsidTr="00A832F1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.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t>Охват населения, оповещаемого муниципальной системой опо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r w:rsidRPr="007C3A1C">
              <w:rPr>
                <w:sz w:val="24"/>
              </w:rPr>
              <w:t>ведомсве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9A5100" w:rsidP="002A46ED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 xml:space="preserve">постановление 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</w:t>
            </w:r>
            <w:r w:rsidRPr="007C3A1C">
              <w:rPr>
                <w:bCs/>
                <w:sz w:val="24"/>
              </w:rPr>
              <w:lastRenderedPageBreak/>
              <w:t>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 xml:space="preserve">Администрация </w:t>
            </w:r>
            <w:r w:rsidR="0069744B" w:rsidRPr="007C3A1C">
              <w:rPr>
                <w:sz w:val="24"/>
              </w:rPr>
              <w:t>Большесальского</w:t>
            </w:r>
            <w:r w:rsidRPr="007C3A1C">
              <w:rPr>
                <w:sz w:val="24"/>
              </w:rPr>
              <w:t xml:space="preserve"> сельского поселения (</w:t>
            </w:r>
            <w:r w:rsidR="009A5100"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  <w:tr w:rsidR="009A5100" w:rsidRPr="007C3A1C" w:rsidTr="00A832F1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.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t xml:space="preserve">Доля населения, обеспеченного противопожарным </w:t>
            </w:r>
            <w:r w:rsidRPr="007C3A1C">
              <w:rPr>
                <w:sz w:val="24"/>
              </w:rPr>
              <w:lastRenderedPageBreak/>
              <w:t xml:space="preserve">прикрытием </w:t>
            </w:r>
          </w:p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убы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r w:rsidRPr="007C3A1C">
              <w:rPr>
                <w:sz w:val="24"/>
              </w:rPr>
              <w:t>ведомст</w:t>
            </w:r>
            <w:proofErr w:type="spellEnd"/>
            <w:r w:rsidRPr="007C3A1C">
              <w:rPr>
                <w:sz w:val="24"/>
              </w:rPr>
              <w:t>-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jc w:val="center"/>
              <w:rPr>
                <w:sz w:val="24"/>
              </w:rPr>
            </w:pPr>
            <w:r w:rsidRPr="007C3A1C">
              <w:rPr>
                <w:sz w:val="24"/>
              </w:rPr>
              <w:t>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9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 xml:space="preserve">постановление Администрации Большесальского сельского </w:t>
            </w:r>
            <w:r w:rsidRPr="007C3A1C">
              <w:rPr>
                <w:bCs/>
                <w:sz w:val="24"/>
              </w:rPr>
              <w:lastRenderedPageBreak/>
              <w:t xml:space="preserve">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</w:t>
            </w:r>
            <w:r w:rsidRPr="007C3A1C">
              <w:rPr>
                <w:bCs/>
                <w:sz w:val="24"/>
              </w:rPr>
              <w:lastRenderedPageBreak/>
              <w:t>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дминистрация Большесальского сельского поселени</w:t>
            </w:r>
            <w:r w:rsidRPr="007C3A1C">
              <w:rPr>
                <w:sz w:val="24"/>
              </w:rPr>
              <w:lastRenderedPageBreak/>
              <w:t>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lastRenderedPageBreak/>
        <w:t>Примечание.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ые сокращения: 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АБС- Администрация Большесальского сельского поселения;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A832F1" w:rsidRPr="007C3A1C" w:rsidRDefault="00A832F1" w:rsidP="00EC63D7">
      <w:pPr>
        <w:widowControl w:val="0"/>
        <w:ind w:firstLine="709"/>
        <w:jc w:val="both"/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tabs>
          <w:tab w:val="left" w:pos="1380"/>
        </w:tabs>
        <w:rPr>
          <w:sz w:val="28"/>
        </w:rPr>
      </w:pPr>
    </w:p>
    <w:p w:rsidR="00A832F1" w:rsidRPr="007C3A1C" w:rsidRDefault="00A832F1" w:rsidP="00A832F1">
      <w:pPr>
        <w:widowControl w:val="0"/>
        <w:jc w:val="center"/>
        <w:rPr>
          <w:sz w:val="28"/>
        </w:rPr>
      </w:pPr>
      <w:r w:rsidRPr="007C3A1C">
        <w:rPr>
          <w:sz w:val="28"/>
        </w:rPr>
        <w:t>3. Перечень структурных элементов муниципальной программы</w:t>
      </w:r>
    </w:p>
    <w:p w:rsidR="00A832F1" w:rsidRPr="007C3A1C" w:rsidRDefault="00A832F1" w:rsidP="00A832F1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A832F1" w:rsidRPr="007C3A1C" w:rsidTr="002A46ED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Задача 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Краткое описание ожидаемых эффектов 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Связь 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 показателями</w:t>
            </w:r>
          </w:p>
        </w:tc>
      </w:tr>
    </w:tbl>
    <w:p w:rsidR="00A832F1" w:rsidRPr="007C3A1C" w:rsidRDefault="00A832F1" w:rsidP="00A832F1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A832F1" w:rsidRPr="007C3A1C" w:rsidTr="002A46ED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</w:tr>
      <w:tr w:rsidR="00A832F1" w:rsidRPr="007C3A1C" w:rsidTr="002A46E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9A5100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  <w:r w:rsidR="00A832F1" w:rsidRPr="007C3A1C">
              <w:rPr>
                <w:sz w:val="28"/>
              </w:rPr>
              <w:t>. Комплексы процессных мероприятий</w:t>
            </w:r>
          </w:p>
        </w:tc>
      </w:tr>
      <w:tr w:rsidR="00A832F1" w:rsidRPr="007C3A1C" w:rsidTr="002A46E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9A5100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  <w:r w:rsidR="00A832F1" w:rsidRPr="007C3A1C">
              <w:rPr>
                <w:sz w:val="28"/>
              </w:rPr>
              <w:t>.1 Комплекс процессных мероприятий «Обеспечение первичных мер пожарной безопасности»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за реализацию: Администрация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.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рок реализации: 2025 – 2030 годы</w:t>
            </w:r>
          </w:p>
        </w:tc>
      </w:tr>
      <w:tr w:rsidR="00AC3506" w:rsidRPr="007C3A1C" w:rsidTr="001D046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506" w:rsidRPr="007C3A1C" w:rsidRDefault="00AC3506" w:rsidP="00AC3506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1.1</w:t>
            </w: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C3506" w:rsidRPr="007C3A1C" w:rsidRDefault="00AC3506" w:rsidP="00AC3506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Выполнены мероприятия по обеспечению пожарной безопасности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нижение риска возникновения пожаров;</w:t>
            </w:r>
          </w:p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рофилактика пожаров в жилищном фонде;</w:t>
            </w:r>
          </w:p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еспечение и поддержание высокой готовности сил и средств, дооснащение оборудованием противопожарной дружины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Доля населения, обеспеченного противопожарным прикрытием </w:t>
            </w:r>
          </w:p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  <w:tr w:rsidR="00A832F1" w:rsidRPr="007C3A1C" w:rsidTr="002A46E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jc w:val="center"/>
              <w:outlineLvl w:val="2"/>
            </w:pPr>
            <w:r w:rsidRPr="007C3A1C">
              <w:rPr>
                <w:sz w:val="28"/>
              </w:rPr>
              <w:t xml:space="preserve">2.2 Комплекс процессных мероприятий «Участие в предупреждении и ликвидации последствий чрезвычайных </w:t>
            </w:r>
            <w:r w:rsidRPr="007C3A1C">
              <w:rPr>
                <w:sz w:val="28"/>
              </w:rPr>
              <w:lastRenderedPageBreak/>
              <w:t>ситуаций»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за реализацию: Администрация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.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рок реализации: 2025 – 2030 годы</w:t>
            </w:r>
          </w:p>
        </w:tc>
      </w:tr>
      <w:tr w:rsidR="00A832F1" w:rsidRPr="007C3A1C" w:rsidTr="002A46ED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2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еспечено эффективное предупреждение и ликвидация чрезвычайных ситуаций природного и техногенного характера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снижение рисков возникновения чрезвычайных ситуаций и смягчение их возможных последствий;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повышение   уровня   безопасности населения от чрезвычайных ситуаций природного и техногенного характера;  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овышение уровня оперативности реагирования спасательных подразделений;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улучшение процесса обучения и повышение уровня подготовки специалистов муниципальных учреждений к действиям при возникновении чрезвычайных ситуаций;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улучшение системы информирования населения для своевременного доведения информации об угрозе и возникновении чрезвычайных ситуаций;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еспечено поддержание в постоянной готовности системы оповещения населения;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проведение профилактических мероприятий по предотвращению чрезвычайных ситуаций;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повышение готовности населения к действиям при возникновении чрезвычайных </w:t>
            </w:r>
            <w:r w:rsidRPr="007C3A1C">
              <w:rPr>
                <w:sz w:val="28"/>
              </w:rPr>
              <w:lastRenderedPageBreak/>
              <w:t>ситуаций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Охват населения, оповещаемого муниципальной системой оповещения</w:t>
            </w:r>
          </w:p>
        </w:tc>
      </w:tr>
      <w:tr w:rsidR="00A832F1" w:rsidRPr="007C3A1C" w:rsidTr="002A46E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3</w:t>
            </w:r>
            <w:r w:rsidRPr="007C3A1C">
              <w:t xml:space="preserve"> </w:t>
            </w:r>
            <w:r w:rsidRPr="007C3A1C">
              <w:rPr>
                <w:sz w:val="28"/>
              </w:rPr>
              <w:t>Комплекс процессных мероприятий «Обеспечение безопасности людей на водных объектах, охране их жизни и здоровья»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за реализацию: Администрация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.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рок реализации: 2025 – 2030 годы</w:t>
            </w:r>
          </w:p>
        </w:tc>
      </w:tr>
      <w:tr w:rsidR="00A832F1" w:rsidRPr="007C3A1C" w:rsidTr="002A46ED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3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еспечен</w:t>
            </w:r>
            <w:r w:rsidR="007C3A1C">
              <w:rPr>
                <w:sz w:val="28"/>
              </w:rPr>
              <w:t>о</w:t>
            </w:r>
            <w:r w:rsidRPr="007C3A1C">
              <w:rPr>
                <w:sz w:val="28"/>
              </w:rPr>
              <w:t xml:space="preserve"> эффективно</w:t>
            </w:r>
            <w:r w:rsidR="007C3A1C">
              <w:rPr>
                <w:sz w:val="28"/>
              </w:rPr>
              <w:t xml:space="preserve">е </w:t>
            </w:r>
            <w:r w:rsidRPr="007C3A1C">
              <w:rPr>
                <w:sz w:val="28"/>
              </w:rPr>
              <w:t>предупреждени</w:t>
            </w:r>
            <w:r w:rsidR="007C3A1C">
              <w:rPr>
                <w:sz w:val="28"/>
              </w:rPr>
              <w:t>е</w:t>
            </w:r>
            <w:r w:rsidRPr="007C3A1C">
              <w:rPr>
                <w:sz w:val="28"/>
              </w:rPr>
              <w:t xml:space="preserve"> и ликвидаци</w:t>
            </w:r>
            <w:r w:rsidR="007C3A1C">
              <w:rPr>
                <w:sz w:val="28"/>
              </w:rPr>
              <w:t>я</w:t>
            </w:r>
            <w:r w:rsidRPr="007C3A1C">
              <w:rPr>
                <w:sz w:val="28"/>
              </w:rPr>
              <w:t xml:space="preserve"> происшествий на водных объектах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снижение рисков возникновения несчастных случаев на воде и смягчения их возможных последствий;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редотвращение происшествий на воде путем удаления людей из опасных мест на льду;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роведение периодически лекций и бесед по безопасности на воде с детьми школьного возраста.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личество профилактических выездов по предупреждению происшествий на водных объектах</w:t>
            </w:r>
          </w:p>
        </w:tc>
      </w:tr>
    </w:tbl>
    <w:p w:rsidR="00A832F1" w:rsidRPr="007C3A1C" w:rsidRDefault="00A832F1" w:rsidP="00A832F1">
      <w:pPr>
        <w:tabs>
          <w:tab w:val="left" w:pos="1380"/>
        </w:tabs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ind w:firstLine="708"/>
        <w:rPr>
          <w:sz w:val="28"/>
        </w:rPr>
      </w:pPr>
    </w:p>
    <w:p w:rsidR="00A832F1" w:rsidRPr="007C3A1C" w:rsidRDefault="00A832F1" w:rsidP="00A832F1">
      <w:pPr>
        <w:widowControl w:val="0"/>
        <w:jc w:val="center"/>
        <w:rPr>
          <w:sz w:val="28"/>
        </w:rPr>
      </w:pPr>
      <w:r w:rsidRPr="007C3A1C">
        <w:rPr>
          <w:sz w:val="28"/>
        </w:rPr>
        <w:t>4. Параметры финансового обеспечения муниципальной программы</w:t>
      </w:r>
    </w:p>
    <w:p w:rsidR="00A832F1" w:rsidRPr="007C3A1C" w:rsidRDefault="00A832F1" w:rsidP="00A832F1">
      <w:pPr>
        <w:widowControl w:val="0"/>
        <w:jc w:val="center"/>
        <w:rPr>
          <w:sz w:val="28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7709"/>
        <w:gridCol w:w="1417"/>
        <w:gridCol w:w="1276"/>
        <w:gridCol w:w="1418"/>
        <w:gridCol w:w="1701"/>
      </w:tblGrid>
      <w:tr w:rsidR="00A832F1" w:rsidRPr="007C3A1C" w:rsidTr="00D01EC2">
        <w:trPr>
          <w:trHeight w:val="373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№ 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/п</w:t>
            </w:r>
          </w:p>
        </w:tc>
        <w:tc>
          <w:tcPr>
            <w:tcW w:w="7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Наименование муниципальной программы, </w:t>
            </w:r>
          </w:p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C2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ъем расходов по годам реализации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 (тыс. рублей)</w:t>
            </w:r>
          </w:p>
        </w:tc>
      </w:tr>
      <w:tr w:rsidR="00D01EC2" w:rsidRPr="007C3A1C" w:rsidTr="00D01EC2">
        <w:trPr>
          <w:trHeight w:val="763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20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Всего</w:t>
            </w:r>
          </w:p>
        </w:tc>
      </w:tr>
    </w:tbl>
    <w:p w:rsidR="00A832F1" w:rsidRPr="007C3A1C" w:rsidRDefault="00A832F1" w:rsidP="00A832F1">
      <w:pPr>
        <w:rPr>
          <w:sz w:val="2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7619"/>
        <w:gridCol w:w="1417"/>
        <w:gridCol w:w="1276"/>
        <w:gridCol w:w="1418"/>
        <w:gridCol w:w="1701"/>
      </w:tblGrid>
      <w:tr w:rsidR="00D01EC2" w:rsidRPr="007C3A1C" w:rsidTr="00D01EC2">
        <w:trPr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</w:tr>
      <w:tr w:rsidR="00455245" w:rsidRPr="007C3A1C" w:rsidTr="00455245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Муниципальная программа Большесаль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5245" w:rsidRPr="007C3A1C" w:rsidRDefault="000100C6" w:rsidP="00455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55245" w:rsidRPr="007C3A1C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5245" w:rsidRPr="007C3A1C" w:rsidRDefault="000100C6" w:rsidP="0045524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455245" w:rsidRPr="007C3A1C">
              <w:rPr>
                <w:sz w:val="28"/>
              </w:rPr>
              <w:t>50,0</w:t>
            </w:r>
          </w:p>
        </w:tc>
      </w:tr>
      <w:tr w:rsidR="000100C6" w:rsidRPr="007C3A1C" w:rsidTr="001D046C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6" w:rsidRPr="007C3A1C" w:rsidRDefault="000100C6" w:rsidP="000100C6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6" w:rsidRPr="007C3A1C" w:rsidRDefault="000100C6" w:rsidP="000100C6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юджет Большесальского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00C6" w:rsidRPr="007C3A1C" w:rsidRDefault="000100C6" w:rsidP="0001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C3A1C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00C6" w:rsidRPr="007C3A1C" w:rsidRDefault="000100C6" w:rsidP="000100C6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00C6" w:rsidRPr="007C3A1C" w:rsidRDefault="000100C6" w:rsidP="000100C6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100C6" w:rsidRPr="007C3A1C" w:rsidRDefault="000100C6" w:rsidP="000100C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7C3A1C">
              <w:rPr>
                <w:sz w:val="28"/>
              </w:rPr>
              <w:t>50,0</w:t>
            </w:r>
          </w:p>
        </w:tc>
      </w:tr>
      <w:tr w:rsidR="00D01EC2" w:rsidRPr="007C3A1C" w:rsidTr="00D01EC2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езвозмездные поступления в бюджет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455245" w:rsidRPr="007C3A1C" w:rsidTr="001D046C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.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Обеспечение первичных мер пожарной безопасности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  <w:r w:rsidR="00DE18A9">
              <w:rPr>
                <w:sz w:val="28"/>
                <w:szCs w:val="28"/>
              </w:rPr>
              <w:t>82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DE18A9" w:rsidP="004552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39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="00455245" w:rsidRPr="007C3A1C">
              <w:rPr>
                <w:sz w:val="28"/>
                <w:szCs w:val="28"/>
              </w:rPr>
              <w:t>,0</w:t>
            </w:r>
          </w:p>
        </w:tc>
      </w:tr>
      <w:tr w:rsidR="00455245" w:rsidRPr="007C3A1C" w:rsidTr="001D046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  <w:r w:rsidR="00DE18A9">
              <w:rPr>
                <w:sz w:val="28"/>
                <w:szCs w:val="28"/>
              </w:rPr>
              <w:t>82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DE18A9" w:rsidP="004552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39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="00455245" w:rsidRPr="007C3A1C">
              <w:rPr>
                <w:sz w:val="28"/>
                <w:szCs w:val="28"/>
              </w:rPr>
              <w:t>,0</w:t>
            </w: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езвозмездные поступления в бюджет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  <w:r w:rsidR="00A832F1" w:rsidRPr="007C3A1C">
              <w:rPr>
                <w:sz w:val="28"/>
                <w:szCs w:val="28"/>
              </w:rPr>
              <w:t>.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Комплекс процессных мероприятий «Участие в </w:t>
            </w:r>
            <w:r w:rsidRPr="007C3A1C">
              <w:rPr>
                <w:sz w:val="28"/>
              </w:rPr>
              <w:lastRenderedPageBreak/>
              <w:t>предупреждении и ликвидации последствий чрезвычайных ситуац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юджет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езвозмездные поступления в бюджет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бюджета Мясни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455245" w:rsidRPr="007C3A1C" w:rsidTr="001D046C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      4.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Обеспечение безопасности людей на водных объектах, охране их жизни и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0100C6" w:rsidP="00455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3947">
              <w:rPr>
                <w:sz w:val="28"/>
                <w:szCs w:val="28"/>
              </w:rPr>
              <w:t>93</w:t>
            </w:r>
            <w:r w:rsidR="00455245" w:rsidRPr="007C3A1C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0100C6" w:rsidP="004552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3947">
              <w:rPr>
                <w:sz w:val="28"/>
                <w:szCs w:val="28"/>
              </w:rPr>
              <w:t>13</w:t>
            </w:r>
            <w:r w:rsidR="00455245" w:rsidRPr="007C3A1C">
              <w:rPr>
                <w:sz w:val="28"/>
                <w:szCs w:val="28"/>
              </w:rPr>
              <w:t>,0</w:t>
            </w:r>
          </w:p>
        </w:tc>
      </w:tr>
      <w:tr w:rsidR="00455245" w:rsidRPr="007C3A1C" w:rsidTr="001D046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0100C6" w:rsidP="00455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3947">
              <w:rPr>
                <w:sz w:val="28"/>
                <w:szCs w:val="28"/>
              </w:rPr>
              <w:t>93</w:t>
            </w:r>
            <w:r w:rsidR="00455245" w:rsidRPr="007C3A1C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0100C6" w:rsidP="004552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3947">
              <w:rPr>
                <w:sz w:val="28"/>
                <w:szCs w:val="28"/>
              </w:rPr>
              <w:t>13</w:t>
            </w:r>
            <w:r w:rsidR="00455245" w:rsidRPr="007C3A1C">
              <w:rPr>
                <w:sz w:val="28"/>
                <w:szCs w:val="28"/>
              </w:rPr>
              <w:t>,0</w:t>
            </w: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езвозмездные поступления в бюджет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бюджета Мясни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A832F1" w:rsidRPr="007C3A1C" w:rsidRDefault="00A832F1" w:rsidP="00A832F1">
      <w:pPr>
        <w:ind w:firstLine="708"/>
        <w:rPr>
          <w:sz w:val="28"/>
        </w:rPr>
      </w:pPr>
    </w:p>
    <w:p w:rsidR="00D01EC2" w:rsidRPr="007C3A1C" w:rsidRDefault="00D01EC2" w:rsidP="00A832F1">
      <w:pPr>
        <w:ind w:firstLine="708"/>
        <w:rPr>
          <w:sz w:val="28"/>
        </w:rPr>
      </w:pPr>
    </w:p>
    <w:p w:rsidR="00D01EC2" w:rsidRPr="007C3A1C" w:rsidRDefault="00D01EC2" w:rsidP="00A832F1">
      <w:pPr>
        <w:ind w:firstLine="708"/>
        <w:rPr>
          <w:sz w:val="28"/>
        </w:rPr>
      </w:pPr>
    </w:p>
    <w:p w:rsidR="000428ED" w:rsidRDefault="000428ED" w:rsidP="00A832F1">
      <w:pPr>
        <w:ind w:firstLine="708"/>
        <w:rPr>
          <w:sz w:val="28"/>
        </w:rPr>
      </w:pPr>
    </w:p>
    <w:p w:rsidR="000100C6" w:rsidRPr="007C3A1C" w:rsidRDefault="000100C6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Default="000428ED" w:rsidP="00A832F1">
      <w:pPr>
        <w:ind w:firstLine="708"/>
        <w:rPr>
          <w:sz w:val="28"/>
        </w:rPr>
      </w:pPr>
    </w:p>
    <w:p w:rsidR="007F3947" w:rsidRPr="007C3A1C" w:rsidRDefault="007F3947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  <w:lang w:val="en-US"/>
        </w:rPr>
        <w:lastRenderedPageBreak/>
        <w:t>III</w:t>
      </w:r>
      <w:r w:rsidRPr="007C3A1C">
        <w:rPr>
          <w:sz w:val="28"/>
          <w:szCs w:val="28"/>
        </w:rPr>
        <w:t xml:space="preserve"> ПАСПОРТ</w:t>
      </w: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i/>
          <w:sz w:val="28"/>
          <w:szCs w:val="28"/>
        </w:rPr>
      </w:pPr>
      <w:r w:rsidRPr="007C3A1C">
        <w:rPr>
          <w:sz w:val="28"/>
          <w:szCs w:val="28"/>
        </w:rPr>
        <w:t>комплекса процессных мероприятий «Обеспечение первичных мер пожарной безопасности»</w:t>
      </w:r>
    </w:p>
    <w:p w:rsidR="00D01EC2" w:rsidRPr="007C3A1C" w:rsidRDefault="00D01EC2" w:rsidP="00D01EC2">
      <w:pPr>
        <w:widowControl w:val="0"/>
        <w:jc w:val="center"/>
        <w:outlineLvl w:val="2"/>
        <w:rPr>
          <w:i/>
          <w:sz w:val="28"/>
          <w:szCs w:val="28"/>
        </w:rPr>
      </w:pPr>
    </w:p>
    <w:p w:rsidR="00D01EC2" w:rsidRPr="007C3A1C" w:rsidRDefault="00D01EC2" w:rsidP="00D01EC2">
      <w:pPr>
        <w:widowControl w:val="0"/>
        <w:numPr>
          <w:ilvl w:val="0"/>
          <w:numId w:val="3"/>
        </w:numPr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 xml:space="preserve">Основные положения 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254EB9" w:rsidRPr="007C3A1C" w:rsidTr="001D046C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тветственный за разработку и реализацию комплекса процессных мероприятий «Повышение безопасности дорожного движения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54EB9" w:rsidRPr="007C3A1C" w:rsidTr="001D046C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jc w:val="both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муниципальная программа Большесаль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</w:tr>
    </w:tbl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0D0B24" w:rsidRPr="007C3A1C" w:rsidRDefault="000D0B24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  <w:r w:rsidRPr="007C3A1C">
        <w:rPr>
          <w:sz w:val="24"/>
          <w:szCs w:val="24"/>
        </w:rPr>
        <w:lastRenderedPageBreak/>
        <w:t>2. Показатели комплекса процессных мероприятий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tbl>
      <w:tblPr>
        <w:tblW w:w="1586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"/>
        <w:gridCol w:w="1557"/>
        <w:gridCol w:w="707"/>
        <w:gridCol w:w="1132"/>
        <w:gridCol w:w="1275"/>
        <w:gridCol w:w="1276"/>
        <w:gridCol w:w="709"/>
        <w:gridCol w:w="1134"/>
        <w:gridCol w:w="709"/>
        <w:gridCol w:w="708"/>
        <w:gridCol w:w="709"/>
        <w:gridCol w:w="709"/>
        <w:gridCol w:w="1851"/>
        <w:gridCol w:w="992"/>
        <w:gridCol w:w="992"/>
        <w:gridCol w:w="988"/>
      </w:tblGrid>
      <w:tr w:rsidR="00D01EC2" w:rsidRPr="007C3A1C" w:rsidTr="002A46ED">
        <w:trPr>
          <w:trHeight w:val="278"/>
          <w:jc w:val="center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№</w:t>
            </w:r>
            <w:r w:rsidRPr="007C3A1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ид показателя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Документ 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7C3A1C">
              <w:rPr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7C3A1C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7C3A1C">
              <w:rPr>
                <w:sz w:val="24"/>
                <w:szCs w:val="24"/>
              </w:rPr>
              <w:t>Инфор-мационная</w:t>
            </w:r>
            <w:proofErr w:type="spellEnd"/>
            <w:r w:rsidRPr="007C3A1C">
              <w:rPr>
                <w:sz w:val="24"/>
                <w:szCs w:val="24"/>
              </w:rPr>
              <w:t xml:space="preserve"> система</w:t>
            </w:r>
          </w:p>
        </w:tc>
      </w:tr>
      <w:tr w:rsidR="00D01EC2" w:rsidRPr="007C3A1C" w:rsidTr="002A46ED">
        <w:trPr>
          <w:trHeight w:val="647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5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6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7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30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</w:tr>
      <w:tr w:rsidR="00D01EC2" w:rsidRPr="007C3A1C" w:rsidTr="002A46ED">
        <w:trPr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</w:tr>
      <w:tr w:rsidR="00D01EC2" w:rsidRPr="007C3A1C" w:rsidTr="002A46ED">
        <w:trPr>
          <w:jc w:val="center"/>
        </w:trPr>
        <w:tc>
          <w:tcPr>
            <w:tcW w:w="1586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254EB9" w:rsidRPr="007C3A1C" w:rsidTr="001D046C">
        <w:trPr>
          <w:trHeight w:val="29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1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i/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Количество пожаров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АБС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убы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 xml:space="preserve">постановление 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</w:t>
            </w:r>
            <w:r w:rsidRPr="007C3A1C">
              <w:rPr>
                <w:bCs/>
                <w:sz w:val="24"/>
              </w:rPr>
              <w:lastRenderedPageBreak/>
              <w:t>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дминистрация Большесальского сельского поселени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</w:tr>
    </w:tbl>
    <w:p w:rsidR="00D01EC2" w:rsidRPr="007C3A1C" w:rsidRDefault="00D01EC2" w:rsidP="00D01EC2">
      <w:pPr>
        <w:widowControl w:val="0"/>
        <w:jc w:val="both"/>
        <w:rPr>
          <w:sz w:val="24"/>
          <w:szCs w:val="24"/>
        </w:rPr>
      </w:pP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Примечание.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ые сокращения: 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АБС- Администрация Большесальского сельского поселения;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D01EC2" w:rsidRPr="007C3A1C" w:rsidRDefault="00D01EC2" w:rsidP="00D01EC2">
      <w:pPr>
        <w:widowControl w:val="0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0D0B24" w:rsidRPr="007C3A1C" w:rsidRDefault="000D0B24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66"/>
        <w:gridCol w:w="1843"/>
        <w:gridCol w:w="1985"/>
        <w:gridCol w:w="1445"/>
        <w:gridCol w:w="1583"/>
        <w:gridCol w:w="1370"/>
        <w:gridCol w:w="1130"/>
        <w:gridCol w:w="992"/>
        <w:gridCol w:w="1276"/>
      </w:tblGrid>
      <w:tr w:rsidR="00D01EC2" w:rsidRPr="007C3A1C" w:rsidTr="002A46ED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№ п/п</w:t>
            </w:r>
          </w:p>
        </w:tc>
        <w:tc>
          <w:tcPr>
            <w:tcW w:w="2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Единица измерения </w:t>
            </w:r>
            <w:r w:rsidRPr="007C3A1C">
              <w:rPr>
                <w:sz w:val="28"/>
                <w:szCs w:val="28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D01EC2" w:rsidRPr="007C3A1C" w:rsidTr="002A46ED">
        <w:trPr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7</w:t>
            </w:r>
          </w:p>
        </w:tc>
      </w:tr>
      <w:tr w:rsidR="007C3A1C" w:rsidRPr="007C3A1C" w:rsidTr="002A46E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9</w:t>
            </w:r>
          </w:p>
        </w:tc>
      </w:tr>
      <w:tr w:rsidR="007C3A1C" w:rsidRPr="007C3A1C" w:rsidTr="002A46ED">
        <w:trPr>
          <w:jc w:val="center"/>
        </w:trPr>
        <w:tc>
          <w:tcPr>
            <w:tcW w:w="150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ind w:left="72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адача 1 комплекса процессных мероприятий «Выполнены мероприятия по обеспечению пожарной безопасности»</w:t>
            </w:r>
          </w:p>
        </w:tc>
      </w:tr>
      <w:tr w:rsidR="007C3A1C" w:rsidRPr="007C3A1C" w:rsidTr="002A46E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i/>
                <w:sz w:val="28"/>
                <w:szCs w:val="28"/>
              </w:rPr>
            </w:pPr>
            <w:r w:rsidRPr="007C3A1C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Выполнены мероприятия по соблюдению требований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Разработка, изготовление и распространение информационных материалов по соблюдению требований пожарной безопасности в СМИ;</w:t>
            </w:r>
          </w:p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Приобретение противопожарного инвентаря и оборудования;</w:t>
            </w:r>
          </w:p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Выполнение норм пожарной безопасности зданий и сооружений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</w:tr>
    </w:tbl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AC3506" w:rsidRPr="007C3A1C" w:rsidRDefault="00AC3506" w:rsidP="00AC3506">
      <w:pPr>
        <w:widowControl w:val="0"/>
        <w:spacing w:line="276" w:lineRule="auto"/>
        <w:ind w:firstLine="709"/>
        <w:jc w:val="both"/>
        <w:rPr>
          <w:sz w:val="28"/>
        </w:rPr>
      </w:pPr>
      <w:r w:rsidRPr="007C3A1C">
        <w:rPr>
          <w:sz w:val="28"/>
        </w:rPr>
        <w:t>Примечание.</w:t>
      </w:r>
    </w:p>
    <w:p w:rsidR="00AC3506" w:rsidRPr="007C3A1C" w:rsidRDefault="00AC3506" w:rsidP="00AC3506">
      <w:pPr>
        <w:widowControl w:val="0"/>
        <w:spacing w:line="276" w:lineRule="auto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ое сокращение: </w:t>
      </w:r>
    </w:p>
    <w:p w:rsidR="00AC3506" w:rsidRPr="007C3A1C" w:rsidRDefault="00AC3506" w:rsidP="00AC3506">
      <w:pPr>
        <w:widowControl w:val="0"/>
        <w:spacing w:line="252" w:lineRule="auto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p w:rsidR="00D01EC2" w:rsidRPr="007C3A1C" w:rsidRDefault="00D01EC2" w:rsidP="001D046C">
      <w:pPr>
        <w:widowControl w:val="0"/>
        <w:ind w:right="-173"/>
        <w:outlineLvl w:val="2"/>
        <w:rPr>
          <w:sz w:val="28"/>
          <w:szCs w:val="28"/>
        </w:rPr>
      </w:pPr>
    </w:p>
    <w:p w:rsidR="00F13B74" w:rsidRPr="007C3A1C" w:rsidRDefault="00F13B74" w:rsidP="00F13B74">
      <w:pPr>
        <w:widowControl w:val="0"/>
        <w:tabs>
          <w:tab w:val="left" w:pos="709"/>
        </w:tabs>
        <w:jc w:val="center"/>
        <w:outlineLvl w:val="0"/>
        <w:rPr>
          <w:sz w:val="28"/>
        </w:rPr>
      </w:pPr>
      <w:r w:rsidRPr="007C3A1C">
        <w:rPr>
          <w:sz w:val="28"/>
        </w:rPr>
        <w:t>4. Параметры финансового обеспечения комплекса процессных мероприятий</w:t>
      </w:r>
    </w:p>
    <w:p w:rsidR="00F13B74" w:rsidRPr="007C3A1C" w:rsidRDefault="00F13B74" w:rsidP="00F13B74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F13B74" w:rsidRPr="007C3A1C" w:rsidTr="00F13B7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№ </w:t>
            </w:r>
          </w:p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Наименование комплекса процессных мероприятий, </w:t>
            </w:r>
          </w:p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F13B74" w:rsidRPr="007C3A1C" w:rsidTr="00F13B74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20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Всего</w:t>
            </w:r>
          </w:p>
        </w:tc>
      </w:tr>
    </w:tbl>
    <w:p w:rsidR="00F13B74" w:rsidRPr="007C3A1C" w:rsidRDefault="00F13B74" w:rsidP="00F13B74">
      <w:pPr>
        <w:rPr>
          <w:sz w:val="2"/>
        </w:rPr>
      </w:pPr>
    </w:p>
    <w:tbl>
      <w:tblPr>
        <w:tblW w:w="157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F13B74" w:rsidRPr="007C3A1C" w:rsidTr="00F13B7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7</w:t>
            </w:r>
          </w:p>
        </w:tc>
      </w:tr>
      <w:tr w:rsidR="00F13B74" w:rsidRPr="007C3A1C" w:rsidTr="00F13B7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Обеспечение первичных мер пожарной безопасности»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  <w:r w:rsidR="00D722D5">
              <w:rPr>
                <w:sz w:val="28"/>
                <w:szCs w:val="28"/>
              </w:rPr>
              <w:t>82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</w:t>
            </w:r>
            <w:r w:rsidR="00D722D5">
              <w:rPr>
                <w:sz w:val="28"/>
                <w:szCs w:val="28"/>
              </w:rPr>
              <w:t>37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  <w:r w:rsidR="00D722D5">
              <w:rPr>
                <w:sz w:val="28"/>
                <w:szCs w:val="28"/>
              </w:rPr>
              <w:t>82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</w:t>
            </w:r>
            <w:r w:rsidR="00D722D5">
              <w:rPr>
                <w:sz w:val="28"/>
                <w:szCs w:val="28"/>
              </w:rPr>
              <w:t>37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D722D5" w:rsidRPr="007C3A1C" w:rsidTr="001D046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2D5" w:rsidRPr="007C3A1C" w:rsidRDefault="00D722D5" w:rsidP="00D722D5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2D5" w:rsidRPr="007C3A1C" w:rsidRDefault="00D722D5" w:rsidP="00D722D5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«Выполнены мероприятия по соблюдению требований пожарной безопасности» (всего), в 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2D5" w:rsidRPr="007C3A1C" w:rsidRDefault="00D722D5" w:rsidP="00D722D5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  <w:p w:rsidR="00D722D5" w:rsidRPr="007C3A1C" w:rsidRDefault="00D722D5" w:rsidP="00D722D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2D5" w:rsidRPr="007C3A1C" w:rsidRDefault="00D722D5" w:rsidP="00D722D5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2D5" w:rsidRPr="007C3A1C" w:rsidRDefault="00D722D5" w:rsidP="00D722D5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2D5" w:rsidRPr="007C3A1C" w:rsidRDefault="00D722D5" w:rsidP="00D722D5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722D5" w:rsidRPr="007C3A1C" w:rsidRDefault="00D722D5" w:rsidP="00D722D5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7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D722D5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2D5" w:rsidRPr="007C3A1C" w:rsidRDefault="00D722D5" w:rsidP="00D722D5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2D5" w:rsidRPr="007C3A1C" w:rsidRDefault="00D722D5" w:rsidP="00D722D5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22D5" w:rsidRPr="007C3A1C" w:rsidRDefault="00D722D5" w:rsidP="00D722D5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2D5" w:rsidRPr="007C3A1C" w:rsidRDefault="00D722D5" w:rsidP="00D722D5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2D5" w:rsidRPr="007C3A1C" w:rsidRDefault="00D722D5" w:rsidP="00D722D5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2D5" w:rsidRPr="007C3A1C" w:rsidRDefault="00D722D5" w:rsidP="00D722D5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722D5" w:rsidRPr="007C3A1C" w:rsidRDefault="00D722D5" w:rsidP="00D722D5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7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F13B74" w:rsidRPr="007C3A1C" w:rsidRDefault="00F13B74" w:rsidP="00F13B74">
      <w:pPr>
        <w:widowControl w:val="0"/>
        <w:ind w:firstLine="709"/>
        <w:jc w:val="both"/>
        <w:outlineLvl w:val="2"/>
        <w:rPr>
          <w:sz w:val="28"/>
        </w:rPr>
      </w:pPr>
    </w:p>
    <w:p w:rsidR="00F13B74" w:rsidRPr="007C3A1C" w:rsidRDefault="00F13B74" w:rsidP="00F13B7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F13B74" w:rsidRPr="007C3A1C" w:rsidRDefault="00F13B74" w:rsidP="00F13B7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F13B74" w:rsidRPr="007C3A1C" w:rsidRDefault="00F13B74" w:rsidP="00D01EC2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720" w:right="-173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tabs>
          <w:tab w:val="left" w:pos="709"/>
        </w:tabs>
        <w:spacing w:before="89"/>
        <w:ind w:left="360"/>
        <w:jc w:val="center"/>
        <w:outlineLvl w:val="0"/>
        <w:rPr>
          <w:color w:val="26282F"/>
          <w:sz w:val="24"/>
          <w:szCs w:val="24"/>
        </w:rPr>
      </w:pPr>
    </w:p>
    <w:p w:rsidR="00D01EC2" w:rsidRPr="007C3A1C" w:rsidRDefault="00D01EC2" w:rsidP="00D01EC2">
      <w:pPr>
        <w:widowControl w:val="0"/>
        <w:tabs>
          <w:tab w:val="left" w:pos="709"/>
        </w:tabs>
        <w:spacing w:before="89"/>
        <w:ind w:left="360"/>
        <w:jc w:val="center"/>
        <w:outlineLvl w:val="0"/>
        <w:rPr>
          <w:color w:val="26282F"/>
          <w:sz w:val="24"/>
          <w:szCs w:val="24"/>
        </w:rPr>
      </w:pPr>
    </w:p>
    <w:p w:rsidR="00D01EC2" w:rsidRPr="007C3A1C" w:rsidRDefault="00D01EC2" w:rsidP="00D01EC2">
      <w:pPr>
        <w:widowControl w:val="0"/>
        <w:tabs>
          <w:tab w:val="left" w:pos="851"/>
          <w:tab w:val="left" w:pos="11057"/>
        </w:tabs>
        <w:spacing w:before="108" w:after="108"/>
        <w:jc w:val="center"/>
        <w:outlineLvl w:val="0"/>
        <w:rPr>
          <w:color w:val="26282F"/>
          <w:sz w:val="28"/>
          <w:szCs w:val="28"/>
        </w:rPr>
      </w:pPr>
      <w:r w:rsidRPr="007C3A1C">
        <w:rPr>
          <w:color w:val="26282F"/>
          <w:sz w:val="28"/>
          <w:szCs w:val="28"/>
        </w:rPr>
        <w:t>5. План</w:t>
      </w:r>
      <w:r w:rsidRPr="007C3A1C">
        <w:rPr>
          <w:color w:val="26282F"/>
          <w:spacing w:val="-4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реализации</w:t>
      </w:r>
      <w:r w:rsidRPr="007C3A1C">
        <w:rPr>
          <w:color w:val="26282F"/>
          <w:spacing w:val="-3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комплекса</w:t>
      </w:r>
      <w:r w:rsidRPr="007C3A1C">
        <w:rPr>
          <w:color w:val="26282F"/>
          <w:spacing w:val="-2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процессных</w:t>
      </w:r>
      <w:r w:rsidRPr="007C3A1C">
        <w:rPr>
          <w:color w:val="26282F"/>
          <w:spacing w:val="-1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мероприятий на 2025 -2027 год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исполнитель </w:t>
            </w:r>
          </w:p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Вид </w:t>
            </w:r>
          </w:p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онная система </w:t>
            </w:r>
          </w:p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(источник данных) </w:t>
            </w:r>
          </w:p>
        </w:tc>
      </w:tr>
    </w:tbl>
    <w:p w:rsidR="00EB2DD9" w:rsidRPr="007C3A1C" w:rsidRDefault="00EB2DD9" w:rsidP="00EB2DD9">
      <w:pPr>
        <w:rPr>
          <w:sz w:val="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EB2DD9" w:rsidRPr="007C3A1C" w:rsidTr="00EB2DD9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</w:tr>
      <w:tr w:rsidR="00EB2DD9" w:rsidRPr="007C3A1C" w:rsidTr="00EB2DD9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1.1 «Выполнены мероприятия по соблюдению требований пожарной безопасности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1. Осуществлено информирование населения о правилах </w:t>
            </w:r>
            <w:r w:rsidRPr="007C3A1C">
              <w:rPr>
                <w:sz w:val="28"/>
              </w:rPr>
              <w:lastRenderedPageBreak/>
              <w:t>пожарной безопасност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1 апреля 2025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6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1 апреля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r w:rsidRPr="007C3A1C">
              <w:rPr>
                <w:sz w:val="28"/>
              </w:rPr>
              <w:lastRenderedPageBreak/>
              <w:t xml:space="preserve">Администрация Большесальского </w:t>
            </w:r>
            <w:r w:rsidRPr="007C3A1C">
              <w:rPr>
                <w:sz w:val="28"/>
              </w:rPr>
              <w:lastRenderedPageBreak/>
              <w:t>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 xml:space="preserve">информация Администрации </w:t>
            </w:r>
            <w:r w:rsidRPr="007C3A1C">
              <w:rPr>
                <w:sz w:val="28"/>
              </w:rPr>
              <w:lastRenderedPageBreak/>
              <w:t>Большесальского сельского поселения о 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 xml:space="preserve">информационная система </w:t>
            </w:r>
            <w:r w:rsidRPr="007C3A1C">
              <w:rPr>
                <w:sz w:val="28"/>
              </w:rPr>
              <w:lastRenderedPageBreak/>
              <w:t>отсутствует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Контрольная точка 1.1.2. Заключен муниципальный контракт (контракты) на обслуживание пожарной сигнализ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5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6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я Администрации Большесальского сельского поселения о </w:t>
            </w:r>
            <w:r w:rsidR="00047D34" w:rsidRPr="007C3A1C">
              <w:rPr>
                <w:sz w:val="28"/>
              </w:rPr>
              <w:t>заключенных контра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3. </w:t>
            </w:r>
            <w:r w:rsidR="00047D34" w:rsidRPr="007C3A1C">
              <w:rPr>
                <w:sz w:val="28"/>
              </w:rPr>
              <w:t>Оценка состояния системы пожарной сигнализации, средств пожаротуш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5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6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о результатах </w:t>
            </w:r>
            <w:r w:rsidR="00047D34" w:rsidRPr="007C3A1C">
              <w:rPr>
                <w:sz w:val="28"/>
              </w:rPr>
              <w:t>об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4. </w:t>
            </w:r>
            <w:r w:rsidR="00047D34" w:rsidRPr="007C3A1C">
              <w:rPr>
                <w:sz w:val="28"/>
              </w:rPr>
              <w:t>Произведена приемка поставленных товаров, выполненных работ, оказанных услуг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047D34" w:rsidRPr="007C3A1C">
              <w:rPr>
                <w:sz w:val="28"/>
              </w:rPr>
              <w:t>декабря</w:t>
            </w:r>
            <w:r w:rsidRPr="007C3A1C">
              <w:rPr>
                <w:sz w:val="28"/>
              </w:rPr>
              <w:t xml:space="preserve"> 2025 г.</w:t>
            </w:r>
          </w:p>
          <w:p w:rsidR="00EB2DD9" w:rsidRPr="007C3A1C" w:rsidRDefault="00EB2DD9" w:rsidP="00EB2DD9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047D34" w:rsidRPr="007C3A1C">
              <w:rPr>
                <w:sz w:val="28"/>
              </w:rPr>
              <w:t>декабря</w:t>
            </w:r>
            <w:r w:rsidRPr="007C3A1C">
              <w:rPr>
                <w:sz w:val="28"/>
              </w:rPr>
              <w:t xml:space="preserve"> 2026 г.</w:t>
            </w:r>
          </w:p>
          <w:p w:rsidR="00EB2DD9" w:rsidRPr="007C3A1C" w:rsidRDefault="00EB2DD9" w:rsidP="00EB2DD9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047D34" w:rsidRPr="007C3A1C">
              <w:rPr>
                <w:sz w:val="28"/>
              </w:rPr>
              <w:t>декабря</w:t>
            </w:r>
            <w:r w:rsidRPr="007C3A1C">
              <w:rPr>
                <w:sz w:val="28"/>
              </w:rPr>
              <w:t xml:space="preserve">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я Администрации Большесальского сельского поселения о </w:t>
            </w:r>
            <w:r w:rsidR="00047D34" w:rsidRPr="007C3A1C">
              <w:rPr>
                <w:sz w:val="28"/>
              </w:rPr>
              <w:t>прием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</w:tbl>
    <w:p w:rsidR="00EB2DD9" w:rsidRPr="007C3A1C" w:rsidRDefault="00EB2DD9" w:rsidP="00EB2DD9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EB2DD9" w:rsidRPr="007C3A1C" w:rsidRDefault="00EB2DD9" w:rsidP="00EB2DD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EB2DD9" w:rsidRPr="007C3A1C" w:rsidRDefault="00EB2DD9" w:rsidP="00D01EC2">
      <w:pPr>
        <w:widowControl w:val="0"/>
        <w:tabs>
          <w:tab w:val="left" w:pos="851"/>
          <w:tab w:val="left" w:pos="11057"/>
        </w:tabs>
        <w:spacing w:before="108" w:after="108"/>
        <w:jc w:val="center"/>
        <w:outlineLvl w:val="0"/>
        <w:rPr>
          <w:color w:val="26282F"/>
          <w:sz w:val="28"/>
          <w:szCs w:val="28"/>
        </w:rPr>
      </w:pPr>
    </w:p>
    <w:p w:rsidR="00D01EC2" w:rsidRDefault="00D01EC2" w:rsidP="00D01EC2">
      <w:pPr>
        <w:widowControl w:val="0"/>
        <w:tabs>
          <w:tab w:val="left" w:pos="11057"/>
        </w:tabs>
        <w:spacing w:before="8" w:after="1"/>
        <w:rPr>
          <w:b/>
          <w:sz w:val="28"/>
          <w:szCs w:val="28"/>
        </w:rPr>
      </w:pPr>
    </w:p>
    <w:p w:rsidR="000D0B24" w:rsidRPr="007C3A1C" w:rsidRDefault="000D0B24" w:rsidP="00D01EC2">
      <w:pPr>
        <w:widowControl w:val="0"/>
        <w:tabs>
          <w:tab w:val="left" w:pos="11057"/>
        </w:tabs>
        <w:spacing w:before="8" w:after="1"/>
        <w:rPr>
          <w:b/>
          <w:sz w:val="28"/>
          <w:szCs w:val="28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  <w:lang w:val="en-US"/>
        </w:rPr>
        <w:lastRenderedPageBreak/>
        <w:t>IV</w:t>
      </w:r>
      <w:r w:rsidRPr="007C3A1C">
        <w:rPr>
          <w:sz w:val="28"/>
          <w:szCs w:val="28"/>
        </w:rPr>
        <w:t xml:space="preserve"> ПАСПОРТ</w:t>
      </w:r>
    </w:p>
    <w:p w:rsidR="00D8374C" w:rsidRPr="007C3A1C" w:rsidRDefault="00D8374C" w:rsidP="00D8374C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i/>
          <w:sz w:val="28"/>
          <w:szCs w:val="28"/>
        </w:rPr>
      </w:pPr>
      <w:r w:rsidRPr="007C3A1C">
        <w:rPr>
          <w:sz w:val="28"/>
          <w:szCs w:val="28"/>
        </w:rPr>
        <w:t>комплекса процессных мероприятий «Участие в предупреждении и ликвидации последствий чрезвычайных ситуаций»</w:t>
      </w:r>
    </w:p>
    <w:p w:rsidR="00D8374C" w:rsidRPr="007C3A1C" w:rsidRDefault="00D8374C" w:rsidP="00D8374C">
      <w:pPr>
        <w:widowControl w:val="0"/>
        <w:jc w:val="center"/>
        <w:outlineLvl w:val="2"/>
        <w:rPr>
          <w:i/>
          <w:sz w:val="28"/>
          <w:szCs w:val="28"/>
        </w:rPr>
      </w:pPr>
    </w:p>
    <w:p w:rsidR="00D8374C" w:rsidRPr="007C3A1C" w:rsidRDefault="00D8374C" w:rsidP="00D8374C">
      <w:pPr>
        <w:widowControl w:val="0"/>
        <w:numPr>
          <w:ilvl w:val="0"/>
          <w:numId w:val="6"/>
        </w:numPr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 xml:space="preserve">Основные положения </w:t>
      </w:r>
    </w:p>
    <w:p w:rsidR="00D8374C" w:rsidRPr="007C3A1C" w:rsidRDefault="00D8374C" w:rsidP="00D8374C">
      <w:pPr>
        <w:widowControl w:val="0"/>
        <w:ind w:left="720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D8374C" w:rsidRPr="007C3A1C" w:rsidTr="001D046C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тветственный за разработку и реализацию комплекса процессных мероприятий «Повышение безопасности дорожного движения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D8374C" w:rsidRPr="007C3A1C" w:rsidTr="001D046C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jc w:val="both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муниципальная программа Большесаль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</w:tr>
    </w:tbl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0D0B24" w:rsidRPr="007C3A1C" w:rsidRDefault="000D0B24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  <w:r w:rsidRPr="007C3A1C">
        <w:rPr>
          <w:sz w:val="24"/>
          <w:szCs w:val="24"/>
        </w:rPr>
        <w:lastRenderedPageBreak/>
        <w:t>2. Показатели комплекса процессных мероприятий</w:t>
      </w: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tbl>
      <w:tblPr>
        <w:tblW w:w="1586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"/>
        <w:gridCol w:w="1557"/>
        <w:gridCol w:w="707"/>
        <w:gridCol w:w="1132"/>
        <w:gridCol w:w="1275"/>
        <w:gridCol w:w="1276"/>
        <w:gridCol w:w="709"/>
        <w:gridCol w:w="1134"/>
        <w:gridCol w:w="709"/>
        <w:gridCol w:w="708"/>
        <w:gridCol w:w="709"/>
        <w:gridCol w:w="709"/>
        <w:gridCol w:w="1851"/>
        <w:gridCol w:w="992"/>
        <w:gridCol w:w="992"/>
        <w:gridCol w:w="988"/>
      </w:tblGrid>
      <w:tr w:rsidR="00D8374C" w:rsidRPr="007C3A1C" w:rsidTr="001D046C">
        <w:trPr>
          <w:trHeight w:val="278"/>
          <w:jc w:val="center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№</w:t>
            </w:r>
            <w:r w:rsidRPr="007C3A1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ид показателя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Документ 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7C3A1C">
              <w:rPr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7C3A1C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C3A1C">
              <w:rPr>
                <w:sz w:val="24"/>
                <w:szCs w:val="24"/>
              </w:rPr>
              <w:t>Инфор-мационная</w:t>
            </w:r>
            <w:proofErr w:type="spellEnd"/>
            <w:proofErr w:type="gramEnd"/>
            <w:r w:rsidRPr="007C3A1C">
              <w:rPr>
                <w:sz w:val="24"/>
                <w:szCs w:val="24"/>
              </w:rPr>
              <w:t xml:space="preserve"> система</w:t>
            </w:r>
          </w:p>
        </w:tc>
      </w:tr>
      <w:tr w:rsidR="00D8374C" w:rsidRPr="007C3A1C" w:rsidTr="001D046C">
        <w:trPr>
          <w:trHeight w:val="647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5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6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7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30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</w:tr>
      <w:tr w:rsidR="00D8374C" w:rsidRPr="007C3A1C" w:rsidTr="001D046C">
        <w:trPr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</w:tr>
      <w:tr w:rsidR="00D8374C" w:rsidRPr="007C3A1C" w:rsidTr="001D046C">
        <w:trPr>
          <w:jc w:val="center"/>
        </w:trPr>
        <w:tc>
          <w:tcPr>
            <w:tcW w:w="1586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D8374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 Задача комплекса процессных мероприятий «Обеспечено эффективное предупреждение и ликвидация чрезвычайных ситуаций природного и техногенного характера»</w:t>
            </w:r>
          </w:p>
        </w:tc>
      </w:tr>
      <w:tr w:rsidR="00D8374C" w:rsidRPr="007C3A1C" w:rsidTr="001D046C">
        <w:trPr>
          <w:trHeight w:val="29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1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i/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Количество </w:t>
            </w:r>
            <w:r w:rsidR="008167E7" w:rsidRPr="007C3A1C">
              <w:rPr>
                <w:sz w:val="24"/>
                <w:szCs w:val="24"/>
              </w:rPr>
              <w:t>чрезвычайных ситуаций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АБС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убы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167453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167453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167453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167453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374C" w:rsidRPr="007C3A1C" w:rsidRDefault="00167453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 xml:space="preserve">постановление 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</w:t>
            </w:r>
            <w:r w:rsidRPr="007C3A1C">
              <w:rPr>
                <w:bCs/>
                <w:sz w:val="24"/>
              </w:rPr>
              <w:lastRenderedPageBreak/>
              <w:t>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дминистрация Большесальского сельского поселени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</w:tr>
    </w:tbl>
    <w:p w:rsidR="00D8374C" w:rsidRPr="007C3A1C" w:rsidRDefault="00D8374C" w:rsidP="00D8374C">
      <w:pPr>
        <w:widowControl w:val="0"/>
        <w:jc w:val="both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bookmarkStart w:id="3" w:name="_Hlk204685906"/>
      <w:r w:rsidRPr="007C3A1C">
        <w:rPr>
          <w:sz w:val="28"/>
        </w:rPr>
        <w:t>Примечание.</w:t>
      </w: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ые сокращения: </w:t>
      </w: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АБС- Администрация Большесальского сельского поселения;</w:t>
      </w: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bookmarkEnd w:id="3"/>
    <w:p w:rsidR="00D8374C" w:rsidRPr="007C3A1C" w:rsidRDefault="00D8374C" w:rsidP="00D8374C">
      <w:pPr>
        <w:widowControl w:val="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D8374C" w:rsidRPr="007C3A1C" w:rsidRDefault="00D8374C" w:rsidP="00D8374C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66"/>
        <w:gridCol w:w="1843"/>
        <w:gridCol w:w="1985"/>
        <w:gridCol w:w="1445"/>
        <w:gridCol w:w="1583"/>
        <w:gridCol w:w="1370"/>
        <w:gridCol w:w="1130"/>
        <w:gridCol w:w="992"/>
        <w:gridCol w:w="1276"/>
      </w:tblGrid>
      <w:tr w:rsidR="00D8374C" w:rsidRPr="007C3A1C" w:rsidTr="001D046C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№ п/п</w:t>
            </w:r>
          </w:p>
        </w:tc>
        <w:tc>
          <w:tcPr>
            <w:tcW w:w="2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Единица измерения </w:t>
            </w:r>
            <w:r w:rsidRPr="007C3A1C">
              <w:rPr>
                <w:sz w:val="28"/>
                <w:szCs w:val="28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D8374C" w:rsidRPr="007C3A1C" w:rsidTr="001D046C">
        <w:trPr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7</w:t>
            </w:r>
          </w:p>
        </w:tc>
      </w:tr>
      <w:tr w:rsidR="007C3A1C" w:rsidRPr="007C3A1C" w:rsidTr="001D046C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9</w:t>
            </w:r>
          </w:p>
        </w:tc>
      </w:tr>
      <w:tr w:rsidR="007C3A1C" w:rsidRPr="007C3A1C" w:rsidTr="001D046C">
        <w:trPr>
          <w:jc w:val="center"/>
        </w:trPr>
        <w:tc>
          <w:tcPr>
            <w:tcW w:w="150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ind w:left="72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адача 1 комплекса процессных мероприятий «Обеспечено эффективное предупреждение и ликвидация чрезвычайных ситуаций природного и техногенного характера»</w:t>
            </w:r>
          </w:p>
        </w:tc>
      </w:tr>
      <w:tr w:rsidR="007C3A1C" w:rsidRPr="007C3A1C" w:rsidTr="001D046C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i/>
                <w:sz w:val="28"/>
                <w:szCs w:val="28"/>
              </w:rPr>
            </w:pPr>
            <w:r w:rsidRPr="007C3A1C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Выполнены мероприятия по предупреждению чрезвычайных ситуа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Разработка, изготовление и распространение информационных материалов;</w:t>
            </w:r>
          </w:p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Проведение учений по ликвидация чрезвычайных ситуаций природного и техногенного характер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</w:tr>
    </w:tbl>
    <w:p w:rsidR="00D8374C" w:rsidRPr="007C3A1C" w:rsidRDefault="00D8374C" w:rsidP="00D8374C">
      <w:pPr>
        <w:widowControl w:val="0"/>
        <w:ind w:left="720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spacing w:line="276" w:lineRule="auto"/>
        <w:ind w:firstLine="709"/>
        <w:jc w:val="both"/>
        <w:rPr>
          <w:sz w:val="28"/>
        </w:rPr>
      </w:pPr>
      <w:r w:rsidRPr="007C3A1C">
        <w:rPr>
          <w:sz w:val="28"/>
        </w:rPr>
        <w:t>Примечание.</w:t>
      </w:r>
    </w:p>
    <w:p w:rsidR="00D8374C" w:rsidRPr="007C3A1C" w:rsidRDefault="00D8374C" w:rsidP="00D8374C">
      <w:pPr>
        <w:widowControl w:val="0"/>
        <w:spacing w:line="276" w:lineRule="auto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ое сокращение: </w:t>
      </w:r>
    </w:p>
    <w:p w:rsidR="00D8374C" w:rsidRPr="007C3A1C" w:rsidRDefault="00D8374C" w:rsidP="00D8374C">
      <w:pPr>
        <w:widowControl w:val="0"/>
        <w:spacing w:line="252" w:lineRule="auto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tabs>
          <w:tab w:val="left" w:pos="709"/>
        </w:tabs>
        <w:jc w:val="center"/>
        <w:outlineLvl w:val="0"/>
        <w:rPr>
          <w:sz w:val="28"/>
        </w:rPr>
      </w:pPr>
      <w:bookmarkStart w:id="4" w:name="_Hlk204691592"/>
      <w:r w:rsidRPr="007C3A1C">
        <w:rPr>
          <w:sz w:val="28"/>
        </w:rPr>
        <w:t>4. Параметры финансового обеспечения комплекса процессных мероприятий</w:t>
      </w:r>
    </w:p>
    <w:p w:rsidR="00D8374C" w:rsidRPr="007C3A1C" w:rsidRDefault="00D8374C" w:rsidP="00D8374C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D8374C" w:rsidRPr="007C3A1C" w:rsidTr="001D046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№ </w:t>
            </w:r>
          </w:p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Наименование комплекса процессных мероприятий, 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D8374C" w:rsidRPr="007C3A1C" w:rsidTr="001D046C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20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Всего</w:t>
            </w:r>
          </w:p>
        </w:tc>
      </w:tr>
    </w:tbl>
    <w:p w:rsidR="00D8374C" w:rsidRPr="007C3A1C" w:rsidRDefault="00D8374C" w:rsidP="00D8374C">
      <w:pPr>
        <w:rPr>
          <w:sz w:val="2"/>
        </w:rPr>
      </w:pPr>
    </w:p>
    <w:tbl>
      <w:tblPr>
        <w:tblW w:w="157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D8374C" w:rsidRPr="007C3A1C" w:rsidTr="001D046C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7</w:t>
            </w:r>
          </w:p>
        </w:tc>
      </w:tr>
      <w:tr w:rsidR="00167453" w:rsidRPr="007C3A1C" w:rsidTr="00DE18A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Участие в предупреждении и ликвидации последствий чрезвычайных ситуаций»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DE18A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DE18A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«Выполнены мероприятия по предупреждению чрезвычайных ситуаций» (всего), в 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DE18A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</w:tbl>
    <w:p w:rsidR="00D8374C" w:rsidRPr="007C3A1C" w:rsidRDefault="00D8374C" w:rsidP="00D8374C">
      <w:pPr>
        <w:widowControl w:val="0"/>
        <w:ind w:firstLine="709"/>
        <w:jc w:val="both"/>
        <w:outlineLvl w:val="2"/>
        <w:rPr>
          <w:sz w:val="28"/>
        </w:rPr>
      </w:pPr>
    </w:p>
    <w:p w:rsidR="00D8374C" w:rsidRPr="007C3A1C" w:rsidRDefault="00D8374C" w:rsidP="00D8374C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D8374C" w:rsidRPr="007C3A1C" w:rsidRDefault="00D8374C" w:rsidP="00D8374C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D8374C" w:rsidRPr="007C3A1C" w:rsidRDefault="00D8374C" w:rsidP="00D8374C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720" w:right="-173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tabs>
          <w:tab w:val="left" w:pos="709"/>
        </w:tabs>
        <w:spacing w:before="89"/>
        <w:ind w:left="360"/>
        <w:jc w:val="center"/>
        <w:outlineLvl w:val="0"/>
        <w:rPr>
          <w:color w:val="26282F"/>
          <w:sz w:val="24"/>
          <w:szCs w:val="24"/>
        </w:rPr>
      </w:pPr>
    </w:p>
    <w:p w:rsidR="00D8374C" w:rsidRPr="007C3A1C" w:rsidRDefault="00D8374C" w:rsidP="00D8374C">
      <w:pPr>
        <w:widowControl w:val="0"/>
        <w:tabs>
          <w:tab w:val="left" w:pos="709"/>
        </w:tabs>
        <w:spacing w:before="89"/>
        <w:ind w:left="360"/>
        <w:jc w:val="center"/>
        <w:outlineLvl w:val="0"/>
        <w:rPr>
          <w:color w:val="26282F"/>
          <w:sz w:val="24"/>
          <w:szCs w:val="24"/>
        </w:rPr>
      </w:pPr>
    </w:p>
    <w:p w:rsidR="00D8374C" w:rsidRPr="007C3A1C" w:rsidRDefault="00D8374C" w:rsidP="00D8374C">
      <w:pPr>
        <w:widowControl w:val="0"/>
        <w:tabs>
          <w:tab w:val="left" w:pos="851"/>
          <w:tab w:val="left" w:pos="11057"/>
        </w:tabs>
        <w:spacing w:before="108" w:after="108"/>
        <w:jc w:val="center"/>
        <w:outlineLvl w:val="0"/>
        <w:rPr>
          <w:color w:val="26282F"/>
          <w:sz w:val="28"/>
          <w:szCs w:val="28"/>
        </w:rPr>
      </w:pPr>
      <w:r w:rsidRPr="007C3A1C">
        <w:rPr>
          <w:color w:val="26282F"/>
          <w:sz w:val="28"/>
          <w:szCs w:val="28"/>
        </w:rPr>
        <w:t>5. План</w:t>
      </w:r>
      <w:r w:rsidRPr="007C3A1C">
        <w:rPr>
          <w:color w:val="26282F"/>
          <w:spacing w:val="-4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реализации</w:t>
      </w:r>
      <w:r w:rsidRPr="007C3A1C">
        <w:rPr>
          <w:color w:val="26282F"/>
          <w:spacing w:val="-3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комплекса</w:t>
      </w:r>
      <w:r w:rsidRPr="007C3A1C">
        <w:rPr>
          <w:color w:val="26282F"/>
          <w:spacing w:val="-2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процессных</w:t>
      </w:r>
      <w:r w:rsidRPr="007C3A1C">
        <w:rPr>
          <w:color w:val="26282F"/>
          <w:spacing w:val="-1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мероприятий на 2025 -2027 год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D8374C" w:rsidRPr="007C3A1C" w:rsidTr="001D04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исполнитель </w:t>
            </w:r>
          </w:p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Вид </w:t>
            </w:r>
          </w:p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онная система </w:t>
            </w:r>
          </w:p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(источник данных) </w:t>
            </w:r>
          </w:p>
        </w:tc>
      </w:tr>
    </w:tbl>
    <w:p w:rsidR="00D8374C" w:rsidRPr="007C3A1C" w:rsidRDefault="00D8374C" w:rsidP="00D8374C">
      <w:pPr>
        <w:rPr>
          <w:sz w:val="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D8374C" w:rsidRPr="007C3A1C" w:rsidTr="001D046C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</w:tr>
      <w:tr w:rsidR="00D8374C" w:rsidRPr="007C3A1C" w:rsidTr="001D046C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 Задача комплекса процессных мероприятий «</w:t>
            </w:r>
            <w:r w:rsidR="00167453" w:rsidRPr="007C3A1C">
              <w:rPr>
                <w:sz w:val="28"/>
              </w:rPr>
              <w:t>Обеспечено эффективное предупреждение и ликвидация чрезвычайных ситуаций природного и техногенного характера</w:t>
            </w:r>
            <w:r w:rsidRPr="007C3A1C">
              <w:rPr>
                <w:sz w:val="28"/>
              </w:rPr>
              <w:t>»</w:t>
            </w:r>
          </w:p>
        </w:tc>
      </w:tr>
      <w:tr w:rsidR="00D8374C" w:rsidRPr="007C3A1C" w:rsidTr="00E462DB">
        <w:trPr>
          <w:trHeight w:val="18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1.1 «</w:t>
            </w:r>
            <w:r w:rsidR="00167453" w:rsidRPr="007C3A1C">
              <w:rPr>
                <w:sz w:val="28"/>
              </w:rPr>
              <w:t>Выполнены мероприятия по предупреждению чрезвычайных ситуаций</w:t>
            </w:r>
            <w:r w:rsidRPr="007C3A1C">
              <w:rPr>
                <w:sz w:val="28"/>
              </w:rPr>
              <w:t>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D8374C" w:rsidRPr="007C3A1C" w:rsidTr="001D04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1. Осуществлено информирование населения о правилах </w:t>
            </w:r>
            <w:r w:rsidR="00167453" w:rsidRPr="007C3A1C">
              <w:rPr>
                <w:sz w:val="28"/>
              </w:rPr>
              <w:t xml:space="preserve">поведения при возникновении чрезвычайных ситуаций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5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6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D8374C" w:rsidRPr="007C3A1C" w:rsidTr="001D04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2. </w:t>
            </w:r>
            <w:r w:rsidR="00167453" w:rsidRPr="007C3A1C">
              <w:rPr>
                <w:sz w:val="28"/>
              </w:rPr>
              <w:t xml:space="preserve">Проведены учения </w:t>
            </w:r>
            <w:r w:rsidR="00E462DB" w:rsidRPr="007C3A1C">
              <w:rPr>
                <w:sz w:val="28"/>
              </w:rPr>
              <w:t>по обеспечению безопасности на случай ЧС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5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6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D8374C" w:rsidRPr="007C3A1C" w:rsidTr="001D04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3. </w:t>
            </w:r>
            <w:r w:rsidR="00E462DB" w:rsidRPr="007C3A1C">
              <w:rPr>
                <w:sz w:val="28"/>
              </w:rPr>
              <w:t>Осуществлено информирование населения о правилах поведения при возникновении чрезвычайных ситуаций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5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6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  <w:p w:rsidR="00E27E9D" w:rsidRPr="007C3A1C" w:rsidRDefault="00E27E9D" w:rsidP="001D046C">
            <w:pPr>
              <w:widowControl w:val="0"/>
              <w:spacing w:line="264" w:lineRule="auto"/>
              <w:rPr>
                <w:sz w:val="28"/>
              </w:rPr>
            </w:pPr>
          </w:p>
        </w:tc>
      </w:tr>
    </w:tbl>
    <w:p w:rsidR="00D8374C" w:rsidRPr="007C3A1C" w:rsidRDefault="00D8374C" w:rsidP="00D8374C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bookmarkEnd w:id="4"/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  <w:lang w:val="en-US"/>
        </w:rPr>
        <w:lastRenderedPageBreak/>
        <w:t>V</w:t>
      </w:r>
      <w:r w:rsidRPr="007C3A1C">
        <w:rPr>
          <w:sz w:val="28"/>
          <w:szCs w:val="28"/>
        </w:rPr>
        <w:t>. ПАСПОРТ</w:t>
      </w: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>комплекса процессных мероприятий «Обеспечение безопасности людей на водных объектах, охране их жизни и здоровья»</w:t>
      </w:r>
    </w:p>
    <w:p w:rsidR="00D01EC2" w:rsidRPr="007C3A1C" w:rsidRDefault="00D01EC2" w:rsidP="00D01EC2">
      <w:pPr>
        <w:widowControl w:val="0"/>
        <w:jc w:val="center"/>
        <w:outlineLvl w:val="2"/>
        <w:rPr>
          <w:i/>
          <w:sz w:val="28"/>
          <w:szCs w:val="28"/>
        </w:rPr>
      </w:pPr>
    </w:p>
    <w:p w:rsidR="00184255" w:rsidRPr="007C3A1C" w:rsidRDefault="00D01EC2" w:rsidP="00D01EC2">
      <w:pPr>
        <w:widowControl w:val="0"/>
        <w:numPr>
          <w:ilvl w:val="0"/>
          <w:numId w:val="4"/>
        </w:numPr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>Основные положения</w:t>
      </w:r>
    </w:p>
    <w:p w:rsidR="00184255" w:rsidRPr="007C3A1C" w:rsidRDefault="00D01EC2" w:rsidP="00184255">
      <w:pPr>
        <w:widowControl w:val="0"/>
        <w:ind w:left="720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184255" w:rsidRPr="007C3A1C" w:rsidTr="00DE18A9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DE18A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DE18A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тветственный за разработку и реализацию комплекса процессных мероприятий «Повышение безопасности дорожного движения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184255" w:rsidRPr="007C3A1C" w:rsidRDefault="00184255" w:rsidP="00DE18A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DE18A9">
            <w:pPr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184255" w:rsidRPr="007C3A1C" w:rsidTr="00DE18A9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DE18A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DE18A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184255" w:rsidRPr="007C3A1C" w:rsidRDefault="00184255" w:rsidP="00DE18A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DE18A9">
            <w:pPr>
              <w:jc w:val="both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муниципальная программа Большесаль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</w:tr>
    </w:tbl>
    <w:p w:rsidR="00D01EC2" w:rsidRPr="007C3A1C" w:rsidRDefault="00D01EC2" w:rsidP="00184255">
      <w:pPr>
        <w:widowControl w:val="0"/>
        <w:ind w:left="720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  <w:r w:rsidRPr="007C3A1C">
        <w:rPr>
          <w:sz w:val="24"/>
          <w:szCs w:val="24"/>
        </w:rPr>
        <w:t>2. Показатели комплекса процессных мероприятий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tbl>
      <w:tblPr>
        <w:tblW w:w="1586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"/>
        <w:gridCol w:w="1557"/>
        <w:gridCol w:w="707"/>
        <w:gridCol w:w="1132"/>
        <w:gridCol w:w="1275"/>
        <w:gridCol w:w="1001"/>
        <w:gridCol w:w="708"/>
        <w:gridCol w:w="709"/>
        <w:gridCol w:w="709"/>
        <w:gridCol w:w="850"/>
        <w:gridCol w:w="851"/>
        <w:gridCol w:w="709"/>
        <w:gridCol w:w="2268"/>
        <w:gridCol w:w="992"/>
        <w:gridCol w:w="992"/>
        <w:gridCol w:w="988"/>
      </w:tblGrid>
      <w:tr w:rsidR="00D01EC2" w:rsidRPr="007C3A1C" w:rsidTr="002A46ED">
        <w:trPr>
          <w:trHeight w:val="278"/>
          <w:jc w:val="center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№</w:t>
            </w:r>
            <w:r w:rsidRPr="007C3A1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ид показателя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Документ 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7C3A1C">
              <w:rPr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7C3A1C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7C3A1C">
              <w:rPr>
                <w:sz w:val="24"/>
                <w:szCs w:val="24"/>
              </w:rPr>
              <w:t>Инфор-мационная</w:t>
            </w:r>
            <w:proofErr w:type="spellEnd"/>
            <w:r w:rsidRPr="007C3A1C">
              <w:rPr>
                <w:sz w:val="24"/>
                <w:szCs w:val="24"/>
              </w:rPr>
              <w:t xml:space="preserve"> система</w:t>
            </w:r>
          </w:p>
        </w:tc>
      </w:tr>
      <w:tr w:rsidR="00D01EC2" w:rsidRPr="007C3A1C" w:rsidTr="002A46ED">
        <w:trPr>
          <w:trHeight w:val="647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5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6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7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30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</w:tr>
      <w:tr w:rsidR="00D01EC2" w:rsidRPr="007C3A1C" w:rsidTr="002A46ED">
        <w:trPr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</w:tr>
      <w:tr w:rsidR="00D01EC2" w:rsidRPr="007C3A1C" w:rsidTr="002A46ED">
        <w:trPr>
          <w:jc w:val="center"/>
        </w:trPr>
        <w:tc>
          <w:tcPr>
            <w:tcW w:w="1586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 Задача комплекса процессных мероприятий «</w:t>
            </w:r>
            <w:r w:rsidR="00B11A64" w:rsidRPr="007C3A1C">
              <w:rPr>
                <w:sz w:val="24"/>
                <w:szCs w:val="24"/>
              </w:rPr>
              <w:t>Обеспечен</w:t>
            </w:r>
            <w:r w:rsidR="00A31B84">
              <w:rPr>
                <w:sz w:val="24"/>
                <w:szCs w:val="24"/>
              </w:rPr>
              <w:t>о</w:t>
            </w:r>
            <w:r w:rsidR="00B11A64" w:rsidRPr="007C3A1C">
              <w:rPr>
                <w:sz w:val="24"/>
                <w:szCs w:val="24"/>
              </w:rPr>
              <w:t xml:space="preserve"> эффективно</w:t>
            </w:r>
            <w:r w:rsidR="00A31B84">
              <w:rPr>
                <w:sz w:val="24"/>
                <w:szCs w:val="24"/>
              </w:rPr>
              <w:t>е</w:t>
            </w:r>
            <w:r w:rsidR="00B11A64" w:rsidRPr="007C3A1C">
              <w:rPr>
                <w:sz w:val="24"/>
                <w:szCs w:val="24"/>
              </w:rPr>
              <w:t xml:space="preserve"> предупреждени</w:t>
            </w:r>
            <w:r w:rsidR="00A31B84">
              <w:rPr>
                <w:sz w:val="24"/>
                <w:szCs w:val="24"/>
              </w:rPr>
              <w:t>е</w:t>
            </w:r>
            <w:r w:rsidR="00B11A64" w:rsidRPr="007C3A1C">
              <w:rPr>
                <w:sz w:val="24"/>
                <w:szCs w:val="24"/>
              </w:rPr>
              <w:t xml:space="preserve"> и ликвидаци</w:t>
            </w:r>
            <w:r w:rsidR="00A31B84">
              <w:rPr>
                <w:sz w:val="24"/>
                <w:szCs w:val="24"/>
              </w:rPr>
              <w:t>я</w:t>
            </w:r>
            <w:r w:rsidR="00B11A64" w:rsidRPr="007C3A1C">
              <w:rPr>
                <w:sz w:val="24"/>
                <w:szCs w:val="24"/>
              </w:rPr>
              <w:t xml:space="preserve"> происшествий на водных объектах</w:t>
            </w:r>
            <w:r w:rsidRPr="007C3A1C">
              <w:rPr>
                <w:sz w:val="24"/>
                <w:szCs w:val="24"/>
              </w:rPr>
              <w:t>»</w:t>
            </w:r>
          </w:p>
        </w:tc>
      </w:tr>
      <w:tr w:rsidR="00404066" w:rsidRPr="007C3A1C" w:rsidTr="00DE18A9">
        <w:trPr>
          <w:trHeight w:val="29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1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i/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Количество происшествий на водных объектах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АБС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убы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617C15" w:rsidP="00404066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617C15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617C15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617C15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066" w:rsidRPr="007C3A1C" w:rsidRDefault="00617C15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 xml:space="preserve">постановление 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</w:t>
            </w:r>
            <w:r w:rsidRPr="007C3A1C">
              <w:rPr>
                <w:bCs/>
                <w:sz w:val="24"/>
              </w:rPr>
              <w:lastRenderedPageBreak/>
              <w:t>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дминистрация Большесальского сельского поселени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C3A1C"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</w:tr>
    </w:tbl>
    <w:p w:rsidR="00D01EC2" w:rsidRPr="007C3A1C" w:rsidRDefault="00D01EC2" w:rsidP="00D01EC2">
      <w:pPr>
        <w:widowControl w:val="0"/>
        <w:jc w:val="both"/>
        <w:rPr>
          <w:sz w:val="24"/>
          <w:szCs w:val="24"/>
        </w:rPr>
      </w:pPr>
    </w:p>
    <w:p w:rsidR="00184255" w:rsidRPr="007C3A1C" w:rsidRDefault="00184255" w:rsidP="00184255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Примечание.</w:t>
      </w:r>
    </w:p>
    <w:p w:rsidR="00184255" w:rsidRPr="007C3A1C" w:rsidRDefault="00184255" w:rsidP="00184255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ые сокращения: </w:t>
      </w:r>
    </w:p>
    <w:p w:rsidR="00184255" w:rsidRPr="007C3A1C" w:rsidRDefault="00184255" w:rsidP="00184255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АБС- Администрация Большесальского сельского поселения;</w:t>
      </w:r>
    </w:p>
    <w:p w:rsidR="00184255" w:rsidRPr="007C3A1C" w:rsidRDefault="00184255" w:rsidP="00184255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0D0B24" w:rsidRPr="007C3A1C" w:rsidRDefault="000D0B24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  <w:r w:rsidRPr="007C3A1C">
        <w:rPr>
          <w:sz w:val="28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08"/>
        <w:gridCol w:w="1843"/>
        <w:gridCol w:w="2835"/>
        <w:gridCol w:w="1417"/>
        <w:gridCol w:w="1418"/>
        <w:gridCol w:w="992"/>
        <w:gridCol w:w="992"/>
        <w:gridCol w:w="993"/>
        <w:gridCol w:w="992"/>
      </w:tblGrid>
      <w:tr w:rsidR="00D01EC2" w:rsidRPr="007C3A1C" w:rsidTr="002A46ED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№ п/п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 xml:space="preserve">Тип мероприятия (результата)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 xml:space="preserve">Единица измерения </w:t>
            </w:r>
            <w:r w:rsidRPr="007C3A1C">
              <w:rPr>
                <w:sz w:val="28"/>
                <w:szCs w:val="24"/>
              </w:rPr>
              <w:br/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Базовое значени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Значение результата по годам реализации</w:t>
            </w:r>
          </w:p>
        </w:tc>
      </w:tr>
      <w:tr w:rsidR="00D01EC2" w:rsidRPr="007C3A1C" w:rsidTr="002A46ED">
        <w:trPr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4"/>
              </w:rPr>
            </w:pPr>
          </w:p>
        </w:tc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rPr>
                <w:sz w:val="28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rPr>
                <w:sz w:val="28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027</w:t>
            </w:r>
          </w:p>
        </w:tc>
      </w:tr>
      <w:tr w:rsidR="008C6349" w:rsidRPr="007C3A1C" w:rsidTr="00DE18A9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9</w:t>
            </w:r>
          </w:p>
        </w:tc>
      </w:tr>
      <w:tr w:rsidR="008C6349" w:rsidRPr="007C3A1C" w:rsidTr="008C6349">
        <w:trPr>
          <w:trHeight w:val="155"/>
          <w:jc w:val="center"/>
        </w:trPr>
        <w:tc>
          <w:tcPr>
            <w:tcW w:w="150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9" w:rsidRPr="007C3A1C" w:rsidRDefault="008C6349" w:rsidP="008C6349">
            <w:pPr>
              <w:widowControl w:val="0"/>
              <w:ind w:left="72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Задача 1 комплекса процессных мероприятий «Обеспечено эффективное предупреждение и ликвидация происшествий на водных объектах»</w:t>
            </w:r>
          </w:p>
        </w:tc>
      </w:tr>
      <w:tr w:rsidR="008C6349" w:rsidRPr="007C3A1C" w:rsidTr="002A46E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outlineLvl w:val="2"/>
              <w:rPr>
                <w:i/>
                <w:sz w:val="28"/>
                <w:szCs w:val="24"/>
              </w:rPr>
            </w:pPr>
            <w:r w:rsidRPr="007C3A1C">
              <w:rPr>
                <w:i/>
                <w:sz w:val="28"/>
                <w:szCs w:val="24"/>
              </w:rPr>
              <w:t>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Обеспечены мероприятия по соблюдению мер безопасности на водных объе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9" w:rsidRPr="007C3A1C" w:rsidRDefault="008C6349" w:rsidP="008C6349">
            <w:pPr>
              <w:widowControl w:val="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осуществление текуще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9" w:rsidRPr="007C3A1C" w:rsidRDefault="008C6349" w:rsidP="008C6349">
            <w:pPr>
              <w:widowControl w:val="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охват сельских поселений показными обучающими мероприятиями показных обучающих мероприятий «Дня безопасности на воде»; страхование водных объектов, находящихся в муниципальной собственности; декларирование ГТ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00</w:t>
            </w:r>
          </w:p>
        </w:tc>
      </w:tr>
    </w:tbl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4"/>
        </w:rPr>
      </w:pPr>
    </w:p>
    <w:p w:rsidR="00B11A64" w:rsidRPr="00B11A64" w:rsidRDefault="00B11A64" w:rsidP="00B11A64">
      <w:pPr>
        <w:widowControl w:val="0"/>
        <w:ind w:left="720"/>
        <w:outlineLvl w:val="2"/>
        <w:rPr>
          <w:sz w:val="28"/>
          <w:szCs w:val="24"/>
        </w:rPr>
      </w:pPr>
      <w:r w:rsidRPr="00B11A64">
        <w:rPr>
          <w:sz w:val="28"/>
          <w:szCs w:val="24"/>
        </w:rPr>
        <w:t>Примечание.</w:t>
      </w:r>
    </w:p>
    <w:p w:rsidR="00B11A64" w:rsidRPr="00B11A64" w:rsidRDefault="00B11A64" w:rsidP="00B11A64">
      <w:pPr>
        <w:widowControl w:val="0"/>
        <w:ind w:left="720"/>
        <w:outlineLvl w:val="2"/>
        <w:rPr>
          <w:sz w:val="28"/>
          <w:szCs w:val="24"/>
        </w:rPr>
      </w:pPr>
      <w:r w:rsidRPr="00B11A64">
        <w:rPr>
          <w:sz w:val="28"/>
          <w:szCs w:val="24"/>
        </w:rPr>
        <w:t xml:space="preserve">Используемое сокращение: </w:t>
      </w:r>
    </w:p>
    <w:p w:rsidR="00B11A64" w:rsidRPr="00B11A64" w:rsidRDefault="00B11A64" w:rsidP="00B11A64">
      <w:pPr>
        <w:widowControl w:val="0"/>
        <w:ind w:left="720"/>
        <w:outlineLvl w:val="2"/>
        <w:rPr>
          <w:sz w:val="28"/>
          <w:szCs w:val="24"/>
        </w:rPr>
      </w:pPr>
      <w:r w:rsidRPr="00B11A64">
        <w:rPr>
          <w:sz w:val="28"/>
          <w:szCs w:val="24"/>
        </w:rPr>
        <w:t>ОКЕИ – общероссийский классификатор единиц измерения.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4"/>
        </w:rPr>
      </w:pPr>
    </w:p>
    <w:p w:rsidR="00D01EC2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p w:rsidR="000D0B24" w:rsidRDefault="000D0B24" w:rsidP="00D01EC2">
      <w:pPr>
        <w:widowControl w:val="0"/>
        <w:ind w:left="720"/>
        <w:outlineLvl w:val="2"/>
        <w:rPr>
          <w:sz w:val="24"/>
          <w:szCs w:val="24"/>
        </w:rPr>
      </w:pPr>
    </w:p>
    <w:p w:rsidR="000D0B24" w:rsidRPr="007C3A1C" w:rsidRDefault="000D0B24" w:rsidP="00D01EC2">
      <w:pPr>
        <w:widowControl w:val="0"/>
        <w:ind w:left="720"/>
        <w:outlineLvl w:val="2"/>
        <w:rPr>
          <w:sz w:val="24"/>
          <w:szCs w:val="24"/>
        </w:rPr>
      </w:pPr>
    </w:p>
    <w:p w:rsidR="00B11A64" w:rsidRPr="007C3A1C" w:rsidRDefault="00B11A64" w:rsidP="00B11A64">
      <w:pPr>
        <w:widowControl w:val="0"/>
        <w:tabs>
          <w:tab w:val="left" w:pos="709"/>
        </w:tabs>
        <w:jc w:val="center"/>
        <w:outlineLvl w:val="0"/>
        <w:rPr>
          <w:sz w:val="28"/>
        </w:rPr>
      </w:pPr>
      <w:r w:rsidRPr="007C3A1C"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B11A64" w:rsidRPr="007C3A1C" w:rsidRDefault="00B11A64" w:rsidP="00B11A64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B11A64" w:rsidRPr="007C3A1C" w:rsidTr="00DE18A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№ </w:t>
            </w:r>
          </w:p>
          <w:p w:rsidR="00B11A64" w:rsidRPr="007C3A1C" w:rsidRDefault="00B11A64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Наименование комплекса процессных мероприятий, </w:t>
            </w:r>
          </w:p>
          <w:p w:rsidR="00B11A64" w:rsidRPr="007C3A1C" w:rsidRDefault="00B11A64" w:rsidP="00DE18A9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B11A64" w:rsidRPr="007C3A1C" w:rsidTr="00DE18A9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20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Всего</w:t>
            </w:r>
          </w:p>
        </w:tc>
      </w:tr>
    </w:tbl>
    <w:p w:rsidR="00B11A64" w:rsidRPr="007C3A1C" w:rsidRDefault="00B11A64" w:rsidP="00B11A64">
      <w:pPr>
        <w:rPr>
          <w:sz w:val="2"/>
        </w:rPr>
      </w:pPr>
    </w:p>
    <w:tbl>
      <w:tblPr>
        <w:tblW w:w="157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B11A64" w:rsidRPr="007C3A1C" w:rsidTr="00DE18A9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7</w:t>
            </w:r>
          </w:p>
        </w:tc>
      </w:tr>
      <w:tr w:rsidR="001B3D3D" w:rsidRPr="007C3A1C" w:rsidTr="00DE18A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3D3D" w:rsidRPr="007C3A1C" w:rsidRDefault="001B3D3D" w:rsidP="001B3D3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3D3D" w:rsidRPr="007C3A1C" w:rsidRDefault="001B3D3D" w:rsidP="001B3D3D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Обеспечение безопасности людей на водных объектах, охране их жизни и здоровья»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D3D" w:rsidRPr="007C3A1C" w:rsidRDefault="001B3D3D" w:rsidP="001B3D3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D3D" w:rsidRPr="007C3A1C" w:rsidRDefault="000D0B24" w:rsidP="001B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22D5">
              <w:rPr>
                <w:sz w:val="28"/>
                <w:szCs w:val="28"/>
              </w:rPr>
              <w:t>93</w:t>
            </w:r>
            <w:r w:rsidR="001B3D3D" w:rsidRPr="007C3A1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D3D" w:rsidRPr="007C3A1C" w:rsidRDefault="001B3D3D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D3D" w:rsidRPr="007C3A1C" w:rsidRDefault="001B3D3D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D3D" w:rsidRPr="007C3A1C" w:rsidRDefault="000D0B24" w:rsidP="001B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22D5">
              <w:rPr>
                <w:sz w:val="28"/>
                <w:szCs w:val="28"/>
              </w:rPr>
              <w:t>13</w:t>
            </w:r>
            <w:r w:rsidR="008C6349" w:rsidRPr="007C3A1C">
              <w:rPr>
                <w:sz w:val="28"/>
                <w:szCs w:val="28"/>
              </w:rPr>
              <w:t>,0</w:t>
            </w:r>
          </w:p>
        </w:tc>
      </w:tr>
      <w:tr w:rsidR="000D0B24" w:rsidRPr="007C3A1C" w:rsidTr="00DE18A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0B24" w:rsidRPr="007C3A1C" w:rsidRDefault="000D0B24" w:rsidP="000D0B2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0B24" w:rsidRPr="007C3A1C" w:rsidRDefault="000D0B24" w:rsidP="000D0B2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0B24" w:rsidRPr="007C3A1C" w:rsidRDefault="000D0B24" w:rsidP="000D0B24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22D5">
              <w:rPr>
                <w:sz w:val="28"/>
                <w:szCs w:val="28"/>
              </w:rPr>
              <w:t>93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22D5">
              <w:rPr>
                <w:sz w:val="28"/>
                <w:szCs w:val="28"/>
              </w:rPr>
              <w:t>13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B11A64" w:rsidRPr="007C3A1C" w:rsidTr="00DE18A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DE18A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DE18A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DE18A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DE18A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0D0B24" w:rsidRPr="007C3A1C" w:rsidTr="00DE18A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0B24" w:rsidRPr="007C3A1C" w:rsidRDefault="000D0B24" w:rsidP="000D0B2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0B24" w:rsidRPr="007C3A1C" w:rsidRDefault="000D0B24" w:rsidP="000D0B24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«Обеспечены мероприятия по соблюдению мер безопасности на водных объектах» (всего), в 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0B24" w:rsidRPr="007C3A1C" w:rsidRDefault="000D0B24" w:rsidP="000D0B2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  <w:p w:rsidR="000D0B24" w:rsidRPr="007C3A1C" w:rsidRDefault="000D0B24" w:rsidP="000D0B2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22D5">
              <w:rPr>
                <w:sz w:val="28"/>
                <w:szCs w:val="28"/>
              </w:rPr>
              <w:t>93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22D5">
              <w:rPr>
                <w:sz w:val="28"/>
                <w:szCs w:val="28"/>
              </w:rPr>
              <w:t>13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0D0B24" w:rsidRPr="007C3A1C" w:rsidTr="00DE18A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0B24" w:rsidRPr="007C3A1C" w:rsidRDefault="000D0B24" w:rsidP="000D0B2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0B24" w:rsidRPr="007C3A1C" w:rsidRDefault="000D0B24" w:rsidP="000D0B2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0B24" w:rsidRPr="007C3A1C" w:rsidRDefault="000D0B24" w:rsidP="000D0B24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22D5">
              <w:rPr>
                <w:sz w:val="28"/>
                <w:szCs w:val="28"/>
              </w:rPr>
              <w:t>93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0B24" w:rsidRPr="007C3A1C" w:rsidRDefault="000D0B24" w:rsidP="000D0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22D5">
              <w:rPr>
                <w:sz w:val="28"/>
                <w:szCs w:val="28"/>
              </w:rPr>
              <w:t>13</w:t>
            </w:r>
            <w:bookmarkStart w:id="5" w:name="_GoBack"/>
            <w:bookmarkEnd w:id="5"/>
            <w:r w:rsidRPr="007C3A1C">
              <w:rPr>
                <w:sz w:val="28"/>
                <w:szCs w:val="28"/>
              </w:rPr>
              <w:t>,0</w:t>
            </w:r>
          </w:p>
        </w:tc>
      </w:tr>
      <w:tr w:rsidR="00B11A64" w:rsidRPr="007C3A1C" w:rsidTr="00DE18A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A64" w:rsidRPr="007C3A1C" w:rsidRDefault="00B11A64" w:rsidP="00DE18A9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DE18A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A64" w:rsidRPr="007C3A1C" w:rsidRDefault="00B11A64" w:rsidP="00DE18A9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DE18A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A64" w:rsidRPr="007C3A1C" w:rsidRDefault="00B11A64" w:rsidP="00DE18A9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DE18A9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A64" w:rsidRPr="007C3A1C" w:rsidRDefault="00B11A64" w:rsidP="00DE18A9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DE18A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A64" w:rsidRPr="007C3A1C" w:rsidRDefault="00B11A64" w:rsidP="00DE18A9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</w:tbl>
    <w:p w:rsidR="00B11A64" w:rsidRPr="007C3A1C" w:rsidRDefault="00B11A64" w:rsidP="00B11A64">
      <w:pPr>
        <w:widowControl w:val="0"/>
        <w:ind w:firstLine="709"/>
        <w:jc w:val="both"/>
        <w:outlineLvl w:val="2"/>
        <w:rPr>
          <w:sz w:val="28"/>
        </w:rPr>
      </w:pPr>
    </w:p>
    <w:p w:rsidR="00B11A64" w:rsidRPr="007C3A1C" w:rsidRDefault="00B11A64" w:rsidP="00B11A6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B11A64" w:rsidRPr="007C3A1C" w:rsidRDefault="00B11A64" w:rsidP="00B11A6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B11A64" w:rsidRPr="007C3A1C" w:rsidRDefault="00B11A64" w:rsidP="00B11A64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B11A64" w:rsidRPr="007C3A1C" w:rsidRDefault="00B11A64" w:rsidP="00B11A64">
      <w:pPr>
        <w:widowControl w:val="0"/>
        <w:ind w:left="720" w:right="-173"/>
        <w:outlineLvl w:val="2"/>
        <w:rPr>
          <w:sz w:val="28"/>
          <w:szCs w:val="28"/>
        </w:rPr>
      </w:pPr>
    </w:p>
    <w:p w:rsidR="00B11A64" w:rsidRPr="007C3A1C" w:rsidRDefault="00B11A64" w:rsidP="00B11A64">
      <w:pPr>
        <w:widowControl w:val="0"/>
        <w:tabs>
          <w:tab w:val="left" w:pos="851"/>
          <w:tab w:val="left" w:pos="11057"/>
        </w:tabs>
        <w:spacing w:before="108" w:after="108"/>
        <w:jc w:val="center"/>
        <w:outlineLvl w:val="0"/>
        <w:rPr>
          <w:color w:val="26282F"/>
          <w:sz w:val="28"/>
          <w:szCs w:val="28"/>
        </w:rPr>
      </w:pPr>
      <w:r w:rsidRPr="007C3A1C">
        <w:rPr>
          <w:color w:val="26282F"/>
          <w:sz w:val="28"/>
          <w:szCs w:val="28"/>
        </w:rPr>
        <w:t>5. План</w:t>
      </w:r>
      <w:r w:rsidRPr="007C3A1C">
        <w:rPr>
          <w:color w:val="26282F"/>
          <w:spacing w:val="-4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реализации</w:t>
      </w:r>
      <w:r w:rsidRPr="007C3A1C">
        <w:rPr>
          <w:color w:val="26282F"/>
          <w:spacing w:val="-3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комплекса</w:t>
      </w:r>
      <w:r w:rsidRPr="007C3A1C">
        <w:rPr>
          <w:color w:val="26282F"/>
          <w:spacing w:val="-2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процессных</w:t>
      </w:r>
      <w:r w:rsidRPr="007C3A1C">
        <w:rPr>
          <w:color w:val="26282F"/>
          <w:spacing w:val="-1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мероприятий на 2025 -2027 год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B11A64" w:rsidRPr="007C3A1C" w:rsidTr="00DE18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исполнитель </w:t>
            </w:r>
          </w:p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Вид </w:t>
            </w:r>
          </w:p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онная система </w:t>
            </w:r>
          </w:p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(источник данных) </w:t>
            </w:r>
          </w:p>
        </w:tc>
      </w:tr>
    </w:tbl>
    <w:p w:rsidR="00B11A64" w:rsidRPr="007C3A1C" w:rsidRDefault="00B11A64" w:rsidP="00B11A64">
      <w:pPr>
        <w:rPr>
          <w:sz w:val="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B11A64" w:rsidRPr="007C3A1C" w:rsidTr="00DE18A9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</w:tr>
      <w:tr w:rsidR="00B11A64" w:rsidRPr="007C3A1C" w:rsidTr="00DE18A9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 Задача комплекса процессных мероприятий «</w:t>
            </w:r>
            <w:r w:rsidR="008C6349" w:rsidRPr="007C3A1C">
              <w:rPr>
                <w:sz w:val="28"/>
              </w:rPr>
              <w:t>Обеспечено эффективное предупреждение и ликвидация происшествий на водных объектах</w:t>
            </w:r>
            <w:r w:rsidRPr="007C3A1C">
              <w:rPr>
                <w:sz w:val="28"/>
              </w:rPr>
              <w:t>»</w:t>
            </w:r>
          </w:p>
        </w:tc>
      </w:tr>
      <w:tr w:rsidR="00B11A64" w:rsidRPr="007C3A1C" w:rsidTr="00DE18A9">
        <w:trPr>
          <w:trHeight w:val="18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1.1 «</w:t>
            </w:r>
            <w:r w:rsidR="008C6349" w:rsidRPr="007C3A1C">
              <w:rPr>
                <w:sz w:val="28"/>
              </w:rPr>
              <w:t>Обеспечены мероприятия по соблюдению мер безопасности на водных объектах</w:t>
            </w:r>
            <w:r w:rsidRPr="007C3A1C">
              <w:rPr>
                <w:sz w:val="28"/>
              </w:rPr>
              <w:t>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B11A64" w:rsidRPr="007C3A1C" w:rsidTr="00DE18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1. </w:t>
            </w:r>
            <w:r w:rsidR="008C6349" w:rsidRPr="007C3A1C">
              <w:rPr>
                <w:sz w:val="28"/>
              </w:rPr>
              <w:t>Заключен муниципальный контракт на страхование ГТС</w:t>
            </w:r>
            <w:r w:rsidRPr="007C3A1C">
              <w:rPr>
                <w:sz w:val="28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ма</w:t>
            </w:r>
            <w:r w:rsidRPr="007C3A1C">
              <w:rPr>
                <w:sz w:val="28"/>
              </w:rPr>
              <w:t>я 2025 г.</w:t>
            </w:r>
          </w:p>
          <w:p w:rsidR="00B11A64" w:rsidRPr="007C3A1C" w:rsidRDefault="00B11A64" w:rsidP="00DE18A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ма</w:t>
            </w:r>
            <w:r w:rsidRPr="007C3A1C">
              <w:rPr>
                <w:sz w:val="28"/>
              </w:rPr>
              <w:t>я 2026 г.</w:t>
            </w:r>
          </w:p>
          <w:p w:rsidR="00B11A64" w:rsidRPr="007C3A1C" w:rsidRDefault="00B11A64" w:rsidP="00DE18A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ма</w:t>
            </w:r>
            <w:r w:rsidRPr="007C3A1C">
              <w:rPr>
                <w:sz w:val="28"/>
              </w:rPr>
              <w:t>я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B11A64" w:rsidRPr="007C3A1C" w:rsidTr="00DE18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2. </w:t>
            </w:r>
            <w:r w:rsidR="008C6349" w:rsidRPr="007C3A1C">
              <w:rPr>
                <w:sz w:val="28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июня</w:t>
            </w:r>
            <w:r w:rsidRPr="007C3A1C">
              <w:rPr>
                <w:sz w:val="28"/>
              </w:rPr>
              <w:t xml:space="preserve"> 2025 г.</w:t>
            </w:r>
          </w:p>
          <w:p w:rsidR="00B11A64" w:rsidRPr="007C3A1C" w:rsidRDefault="00B11A64" w:rsidP="00DE18A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июня</w:t>
            </w:r>
            <w:r w:rsidRPr="007C3A1C">
              <w:rPr>
                <w:sz w:val="28"/>
              </w:rPr>
              <w:t xml:space="preserve"> 2026 г.</w:t>
            </w:r>
          </w:p>
          <w:p w:rsidR="00B11A64" w:rsidRPr="007C3A1C" w:rsidRDefault="00B11A64" w:rsidP="00DE18A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июня</w:t>
            </w:r>
            <w:r w:rsidRPr="007C3A1C">
              <w:rPr>
                <w:sz w:val="28"/>
              </w:rPr>
              <w:t xml:space="preserve">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r w:rsidRPr="007C3A1C">
              <w:rPr>
                <w:sz w:val="28"/>
              </w:rPr>
              <w:t xml:space="preserve">Администрация Большесальского сельского поселения </w:t>
            </w:r>
            <w:r w:rsidRPr="007C3A1C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8C6349" w:rsidRPr="007C3A1C" w:rsidTr="00DE18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Контрольная точка 1.1.3 </w:t>
            </w:r>
          </w:p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«Проведены показные, обучающие мероприятия «Дня безопасности на воде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 июня 2025 г.</w:t>
            </w:r>
          </w:p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 июня 2026 г.</w:t>
            </w:r>
          </w:p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 июня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</w:p>
        </w:tc>
      </w:tr>
      <w:tr w:rsidR="008C6349" w:rsidRPr="007C3A1C" w:rsidTr="00DE18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Контрольная точка 1.1.4 Подготовлены и опубликованы в средствах массовой информации информационные материалы по соблюдению мер безопасности на водных объекта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 июля 2025 г 1 июля 2026 г 1 июля 2027 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</w:p>
        </w:tc>
      </w:tr>
    </w:tbl>
    <w:p w:rsidR="00B11A64" w:rsidRPr="007C3A1C" w:rsidRDefault="00B11A64" w:rsidP="00B11A6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B11A64" w:rsidRPr="00EB2DD9" w:rsidRDefault="00B11A64" w:rsidP="00B11A64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B11A64" w:rsidRPr="00D8374C" w:rsidRDefault="00B11A64" w:rsidP="00B11A64">
      <w:pPr>
        <w:widowControl w:val="0"/>
        <w:jc w:val="center"/>
        <w:outlineLvl w:val="2"/>
        <w:rPr>
          <w:sz w:val="28"/>
          <w:szCs w:val="28"/>
        </w:rPr>
      </w:pPr>
    </w:p>
    <w:p w:rsidR="00B11A64" w:rsidRDefault="00B11A64" w:rsidP="00D01EC2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D01EC2" w:rsidRPr="00181E49" w:rsidRDefault="00D01EC2" w:rsidP="00B11A64">
      <w:pPr>
        <w:widowControl w:val="0"/>
        <w:ind w:left="720" w:right="-173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Pr="008E3821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Pr="008E3821" w:rsidRDefault="00D01EC2" w:rsidP="00D01EC2">
      <w:pPr>
        <w:rPr>
          <w:sz w:val="28"/>
        </w:rPr>
      </w:pPr>
    </w:p>
    <w:p w:rsidR="00D01EC2" w:rsidRPr="008E3821" w:rsidRDefault="00D01EC2" w:rsidP="00D01EC2">
      <w:pPr>
        <w:rPr>
          <w:sz w:val="28"/>
        </w:rPr>
      </w:pPr>
    </w:p>
    <w:sectPr w:rsidR="00D01EC2" w:rsidRPr="008E3821" w:rsidSect="00EC63D7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6CF1"/>
    <w:multiLevelType w:val="multilevel"/>
    <w:tmpl w:val="735021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A63A0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513E7AFF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720C7E73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7D3A7F2A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F3"/>
    <w:rsid w:val="000100C6"/>
    <w:rsid w:val="000428ED"/>
    <w:rsid w:val="00047D34"/>
    <w:rsid w:val="000D0B24"/>
    <w:rsid w:val="00167453"/>
    <w:rsid w:val="00184255"/>
    <w:rsid w:val="001B3D3D"/>
    <w:rsid w:val="001D046C"/>
    <w:rsid w:val="00254EB9"/>
    <w:rsid w:val="002A46ED"/>
    <w:rsid w:val="00404066"/>
    <w:rsid w:val="00455245"/>
    <w:rsid w:val="00487EB8"/>
    <w:rsid w:val="005850D7"/>
    <w:rsid w:val="00617C15"/>
    <w:rsid w:val="0069744B"/>
    <w:rsid w:val="006A3BD4"/>
    <w:rsid w:val="007C3A1C"/>
    <w:rsid w:val="007F3947"/>
    <w:rsid w:val="00812CF3"/>
    <w:rsid w:val="008167E7"/>
    <w:rsid w:val="00852118"/>
    <w:rsid w:val="008C6349"/>
    <w:rsid w:val="008F37AA"/>
    <w:rsid w:val="009A5100"/>
    <w:rsid w:val="009C42D5"/>
    <w:rsid w:val="00A31B84"/>
    <w:rsid w:val="00A832F1"/>
    <w:rsid w:val="00AC3506"/>
    <w:rsid w:val="00B11A64"/>
    <w:rsid w:val="00B3142A"/>
    <w:rsid w:val="00CA2841"/>
    <w:rsid w:val="00D01EC2"/>
    <w:rsid w:val="00D722D5"/>
    <w:rsid w:val="00D8374C"/>
    <w:rsid w:val="00DE18A9"/>
    <w:rsid w:val="00E20CE2"/>
    <w:rsid w:val="00E27E9D"/>
    <w:rsid w:val="00E462DB"/>
    <w:rsid w:val="00E64795"/>
    <w:rsid w:val="00E674FB"/>
    <w:rsid w:val="00EB2DD9"/>
    <w:rsid w:val="00EC63D7"/>
    <w:rsid w:val="00F1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0ECD"/>
  <w15:chartTrackingRefBased/>
  <w15:docId w15:val="{12D7522F-085C-4D17-9557-11F8E74A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3D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EC63D7"/>
    <w:pPr>
      <w:spacing w:after="0" w:line="240" w:lineRule="auto"/>
    </w:pPr>
    <w:rPr>
      <w:rFonts w:eastAsia="DejaVu Sans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C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rsid w:val="00A832F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5">
    <w:name w:val="Абзац списка Знак"/>
    <w:basedOn w:val="a0"/>
    <w:link w:val="a4"/>
    <w:rsid w:val="00A832F1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37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37A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2833-BF4E-4A23-BA12-D5FEA115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5</Pages>
  <Words>5625</Words>
  <Characters>3206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5-05-20T09:15:00Z</cp:lastPrinted>
  <dcterms:created xsi:type="dcterms:W3CDTF">2025-05-20T10:55:00Z</dcterms:created>
  <dcterms:modified xsi:type="dcterms:W3CDTF">2025-10-07T09:43:00Z</dcterms:modified>
</cp:coreProperties>
</file>